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392" w:rsidRPr="00894054" w:rsidRDefault="00FD4E52" w:rsidP="00862392">
      <w:pPr>
        <w:shd w:val="clear" w:color="auto" w:fill="FFFFFF"/>
        <w:spacing w:before="360" w:after="240" w:line="600" w:lineRule="atLeast"/>
        <w:jc w:val="center"/>
        <w:outlineLvl w:val="0"/>
        <w:rPr>
          <w:rFonts w:ascii="Montserrat" w:eastAsia="Times New Roman" w:hAnsi="Montserrat" w:cs="Times New Roman"/>
          <w:b/>
          <w:bCs/>
          <w:color w:val="000000"/>
          <w:kern w:val="36"/>
          <w:sz w:val="40"/>
          <w:szCs w:val="40"/>
          <w:lang w:eastAsia="ru-RU"/>
        </w:rPr>
      </w:pPr>
      <w:r w:rsidRPr="00894054">
        <w:rPr>
          <w:rFonts w:ascii="Montserrat" w:eastAsia="Times New Roman" w:hAnsi="Montserrat" w:cs="Times New Roman"/>
          <w:b/>
          <w:bCs/>
          <w:color w:val="000000"/>
          <w:kern w:val="36"/>
          <w:sz w:val="40"/>
          <w:szCs w:val="40"/>
          <w:lang w:eastAsia="ru-RU"/>
        </w:rPr>
        <w:t xml:space="preserve">Обеспечение учебниками учащихся </w:t>
      </w:r>
      <w:r w:rsidR="00894054">
        <w:rPr>
          <w:rFonts w:ascii="Montserrat" w:eastAsia="Times New Roman" w:hAnsi="Montserrat" w:cs="Times New Roman"/>
          <w:b/>
          <w:bCs/>
          <w:color w:val="000000"/>
          <w:kern w:val="36"/>
          <w:sz w:val="40"/>
          <w:szCs w:val="40"/>
          <w:lang w:eastAsia="ru-RU"/>
        </w:rPr>
        <w:t>7</w:t>
      </w:r>
      <w:r w:rsidR="00862392" w:rsidRPr="00894054">
        <w:rPr>
          <w:rFonts w:ascii="Montserrat" w:eastAsia="Times New Roman" w:hAnsi="Montserrat" w:cs="Times New Roman"/>
          <w:b/>
          <w:bCs/>
          <w:color w:val="000000"/>
          <w:kern w:val="36"/>
          <w:sz w:val="40"/>
          <w:szCs w:val="40"/>
          <w:lang w:eastAsia="ru-RU"/>
        </w:rPr>
        <w:t xml:space="preserve"> классов</w:t>
      </w:r>
    </w:p>
    <w:p w:rsidR="007A29DF" w:rsidRPr="007D7E04" w:rsidRDefault="00992963" w:rsidP="007A29DF">
      <w:pPr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7</w:t>
      </w:r>
      <w:r w:rsidR="007A29DF" w:rsidRPr="007D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состоит из следующих предметных УМК (учебники </w:t>
      </w:r>
      <w:r w:rsidR="007A29DF" w:rsidRPr="007D7E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ключены</w:t>
      </w:r>
      <w:r w:rsidR="007A29DF" w:rsidRPr="007D7E04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федеральный перечень рекомендуемых учебников):</w:t>
      </w:r>
    </w:p>
    <w:p w:rsidR="000C6D51" w:rsidRPr="008F4F9A" w:rsidRDefault="007A29DF" w:rsidP="000C6D51">
      <w:pPr>
        <w:pStyle w:val="1"/>
        <w:spacing w:before="0" w:line="240" w:lineRule="auto"/>
        <w:ind w:right="240"/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</w:pPr>
      <w:r w:rsidRPr="007D7E04">
        <w:rPr>
          <w:rFonts w:ascii="Times New Roman" w:eastAsia="Times New Roman" w:hAnsi="Times New Roman" w:cs="Times New Roman"/>
          <w:lang w:eastAsia="ru-RU"/>
        </w:rPr>
        <w:br/>
      </w:r>
      <w:r w:rsidRPr="008F4F9A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-</w:t>
      </w:r>
      <w:r w:rsidRPr="00E37F7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</w:t>
      </w:r>
      <w:r w:rsidRPr="008F4F9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eastAsia="ru-RU"/>
        </w:rPr>
        <w:t>Русский язык</w:t>
      </w:r>
      <w:r w:rsidRPr="008F4F9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Pr="008F4F9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8F4F9A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Учебник.</w:t>
      </w:r>
      <w:r w:rsidRPr="008F4F9A">
        <w:rPr>
          <w:rFonts w:ascii="Times New Roman" w:eastAsia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В 2-х частях.</w:t>
      </w:r>
      <w:r w:rsidR="000C6D51" w:rsidRPr="008F4F9A">
        <w:rPr>
          <w:rFonts w:ascii="Times New Roman" w:eastAsia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="000C6D51" w:rsidRPr="008F4F9A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Рыбченкова</w:t>
      </w:r>
      <w:proofErr w:type="spellEnd"/>
      <w:r w:rsidR="000C6D51" w:rsidRPr="008F4F9A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 xml:space="preserve"> Л.М, Александрова О.М. и др.</w:t>
      </w:r>
    </w:p>
    <w:p w:rsidR="002923CE" w:rsidRPr="008F4F9A" w:rsidRDefault="007A29DF" w:rsidP="002923CE">
      <w:pPr>
        <w:pStyle w:val="1"/>
        <w:spacing w:before="0" w:line="240" w:lineRule="auto"/>
        <w:ind w:right="240"/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</w:pPr>
      <w:r w:rsidRPr="008F4F9A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-</w:t>
      </w:r>
      <w:r w:rsidRPr="008F4F9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Английский язык</w:t>
      </w:r>
      <w:r w:rsidR="00784E08" w:rsidRPr="008F4F9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Pr="008F4F9A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 xml:space="preserve"> </w:t>
      </w:r>
      <w:r w:rsidRPr="008F4F9A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 xml:space="preserve">Учебник </w:t>
      </w:r>
      <w:r w:rsidRPr="008F4F9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Ваулина Ю.Е., Дули Д., </w:t>
      </w:r>
      <w:proofErr w:type="spellStart"/>
      <w:r w:rsidRPr="008F4F9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Подоляко</w:t>
      </w:r>
      <w:proofErr w:type="spellEnd"/>
      <w:r w:rsidRPr="008F4F9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О.Е. и </w:t>
      </w:r>
      <w:proofErr w:type="spellStart"/>
      <w:proofErr w:type="gramStart"/>
      <w:r w:rsidRPr="008F4F9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др</w:t>
      </w:r>
      <w:proofErr w:type="spellEnd"/>
      <w:proofErr w:type="gramEnd"/>
      <w:r w:rsidR="000C6D51" w:rsidRPr="008F4F9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                                                              </w:t>
      </w:r>
      <w:r w:rsidRPr="008F4F9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</w:t>
      </w:r>
      <w:r w:rsidR="000C6D51" w:rsidRPr="008F4F9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-</w:t>
      </w:r>
      <w:r w:rsidR="000C6D51" w:rsidRPr="008F4F9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0C6D51" w:rsidRPr="008F4F9A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>Английский язык.</w:t>
      </w:r>
      <w:r w:rsidR="000C6D51" w:rsidRPr="008F4F9A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 xml:space="preserve"> Учебник. Углубленный уровень. Баранова К. М, Дули Д и др.</w:t>
      </w:r>
      <w:r w:rsidR="000C6D51" w:rsidRPr="008F4F9A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 xml:space="preserve">                         </w:t>
      </w:r>
      <w:r w:rsidRPr="008F4F9A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-</w:t>
      </w:r>
      <w:r w:rsidRPr="008F4F9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</w:t>
      </w:r>
      <w:r w:rsidRPr="008F4F9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eastAsia="ru-RU"/>
        </w:rPr>
        <w:t>Литература</w:t>
      </w:r>
      <w:r w:rsidRPr="008F4F9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 </w:t>
      </w:r>
      <w:r w:rsidRPr="008F4F9A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Учебник.</w:t>
      </w:r>
      <w:r w:rsidRPr="008F4F9A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 xml:space="preserve"> </w:t>
      </w:r>
      <w:r w:rsidRPr="008F4F9A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В 2-х частях.</w:t>
      </w:r>
      <w:r w:rsidRPr="008F4F9A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 xml:space="preserve"> </w:t>
      </w:r>
      <w:r w:rsidR="002923CE" w:rsidRPr="008F4F9A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 xml:space="preserve">Зинин С.А., Сахаров В.И., </w:t>
      </w:r>
      <w:proofErr w:type="spellStart"/>
      <w:r w:rsidR="002923CE" w:rsidRPr="008F4F9A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Чалмаев</w:t>
      </w:r>
      <w:proofErr w:type="spellEnd"/>
      <w:r w:rsidR="002923CE" w:rsidRPr="008F4F9A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 xml:space="preserve"> В.А.</w:t>
      </w:r>
    </w:p>
    <w:p w:rsidR="008F4F9A" w:rsidRPr="008F4F9A" w:rsidRDefault="007A29DF" w:rsidP="008F4F9A">
      <w:pPr>
        <w:shd w:val="clear" w:color="auto" w:fill="FFFFFF"/>
        <w:spacing w:before="60"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F4F9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F4F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8F4F9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Математика</w:t>
      </w:r>
      <w:r w:rsidRPr="008F4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F4F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чебник</w:t>
      </w:r>
      <w:proofErr w:type="gramStart"/>
      <w:r w:rsidRPr="008F4F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В</w:t>
      </w:r>
      <w:proofErr w:type="gramEnd"/>
      <w:r w:rsidRPr="008F4F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2-х частях. Базовый уровень. </w:t>
      </w:r>
      <w:proofErr w:type="spellStart"/>
      <w:r w:rsidRPr="008F4F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иленкин</w:t>
      </w:r>
      <w:proofErr w:type="spellEnd"/>
      <w:r w:rsidRPr="008F4F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Н.Я.  </w:t>
      </w:r>
    </w:p>
    <w:p w:rsidR="008F4F9A" w:rsidRDefault="008F4F9A" w:rsidP="008F4F9A">
      <w:pPr>
        <w:shd w:val="clear" w:color="auto" w:fill="FFFFFF"/>
        <w:spacing w:before="60"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21201F"/>
          <w:kern w:val="36"/>
          <w:sz w:val="24"/>
          <w:szCs w:val="24"/>
          <w:lang w:eastAsia="ru-RU"/>
        </w:rPr>
      </w:pPr>
      <w:r w:rsidRPr="008F4F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- </w:t>
      </w:r>
      <w:r w:rsidRPr="008F4F9A">
        <w:rPr>
          <w:rFonts w:ascii="Times New Roman" w:eastAsia="Times New Roman" w:hAnsi="Times New Roman" w:cs="Times New Roman"/>
          <w:b/>
          <w:color w:val="21201F"/>
          <w:kern w:val="36"/>
          <w:sz w:val="24"/>
          <w:szCs w:val="24"/>
          <w:lang w:eastAsia="ru-RU"/>
        </w:rPr>
        <w:t xml:space="preserve">Геометрия. </w:t>
      </w:r>
      <w:r w:rsidRPr="008F4F9A">
        <w:rPr>
          <w:rFonts w:ascii="Times New Roman" w:eastAsia="Times New Roman" w:hAnsi="Times New Roman" w:cs="Times New Roman"/>
          <w:color w:val="21201F"/>
          <w:kern w:val="36"/>
          <w:sz w:val="24"/>
          <w:szCs w:val="24"/>
          <w:lang w:eastAsia="ru-RU"/>
        </w:rPr>
        <w:t>Учебник </w:t>
      </w:r>
      <w:proofErr w:type="spellStart"/>
      <w:r w:rsidRPr="008F4F9A">
        <w:rPr>
          <w:rFonts w:ascii="Times New Roman" w:eastAsia="Times New Roman" w:hAnsi="Times New Roman" w:cs="Times New Roman"/>
          <w:color w:val="21201F"/>
          <w:kern w:val="36"/>
          <w:sz w:val="24"/>
          <w:szCs w:val="24"/>
          <w:lang w:eastAsia="ru-RU"/>
        </w:rPr>
        <w:t>Атанасян</w:t>
      </w:r>
      <w:proofErr w:type="spellEnd"/>
      <w:r w:rsidRPr="008F4F9A">
        <w:rPr>
          <w:rFonts w:ascii="Times New Roman" w:eastAsia="Times New Roman" w:hAnsi="Times New Roman" w:cs="Times New Roman"/>
          <w:color w:val="21201F"/>
          <w:kern w:val="36"/>
          <w:sz w:val="24"/>
          <w:szCs w:val="24"/>
          <w:lang w:eastAsia="ru-RU"/>
        </w:rPr>
        <w:t xml:space="preserve"> Л.С., Бутузов В. </w:t>
      </w:r>
    </w:p>
    <w:p w:rsidR="00E37F70" w:rsidRPr="00E07760" w:rsidRDefault="008F4F9A" w:rsidP="008F4F9A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7760">
        <w:rPr>
          <w:rFonts w:ascii="Times New Roman" w:eastAsia="Times New Roman" w:hAnsi="Times New Roman" w:cs="Times New Roman"/>
          <w:color w:val="21201F"/>
          <w:kern w:val="36"/>
          <w:sz w:val="24"/>
          <w:szCs w:val="24"/>
          <w:lang w:eastAsia="ru-RU"/>
        </w:rPr>
        <w:t xml:space="preserve">- </w:t>
      </w:r>
      <w:r w:rsidRPr="00E077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изика 7 класс</w:t>
      </w:r>
      <w:r w:rsidRPr="00E077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. </w:t>
      </w:r>
      <w:proofErr w:type="spellStart"/>
      <w:r w:rsidRPr="00E077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ышкин</w:t>
      </w:r>
      <w:proofErr w:type="spellEnd"/>
      <w:r w:rsidRPr="00E077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 М, Иванов А. И.</w:t>
      </w:r>
      <w:r w:rsidR="007A29DF" w:rsidRPr="00E0776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E0776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                                                                        </w:t>
      </w:r>
      <w:r w:rsidR="007A29DF" w:rsidRPr="00E07760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7A29DF" w:rsidRPr="00E0776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Всеобщая история. История Средних веков.</w:t>
      </w:r>
      <w:r w:rsidR="007A29DF" w:rsidRPr="00E0776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E37F70" w:rsidRPr="00E0776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Учебник. </w:t>
      </w:r>
      <w:proofErr w:type="spellStart"/>
      <w:r w:rsidR="00E37F70" w:rsidRPr="00E0776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Юдовская</w:t>
      </w:r>
      <w:proofErr w:type="spellEnd"/>
      <w:r w:rsidR="00E37F70" w:rsidRPr="00E0776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А.Я. и др.</w:t>
      </w:r>
    </w:p>
    <w:p w:rsidR="00E37F70" w:rsidRPr="008F4F9A" w:rsidRDefault="007A29DF" w:rsidP="00E37F70">
      <w:p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8F4F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- </w:t>
      </w:r>
      <w:r w:rsidRPr="008F4F9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История России. </w:t>
      </w:r>
      <w:r w:rsidRPr="008F4F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чебник. В 2-х частях.</w:t>
      </w:r>
      <w:r w:rsidRPr="008F4F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8F4F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ркунов</w:t>
      </w:r>
      <w:proofErr w:type="spellEnd"/>
      <w:r w:rsidRPr="008F4F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А.В., Данилов А.А., Арсентьев Н.М.                        -</w:t>
      </w:r>
      <w:r w:rsidRPr="008F4F9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Обществознание. </w:t>
      </w:r>
      <w:r w:rsidRPr="008F4F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чебник Боголюбов Л.Н</w:t>
      </w:r>
      <w:r w:rsidR="00E37F70" w:rsidRPr="008F4F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и др.                                                                                       </w:t>
      </w:r>
      <w:r w:rsidRPr="008F4F9A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8F4F9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Биология</w:t>
      </w:r>
      <w:r w:rsidRPr="008F4F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Учебник. </w:t>
      </w:r>
      <w:proofErr w:type="spellStart"/>
      <w:r w:rsidR="00E37F70" w:rsidRPr="008F4F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воглазов</w:t>
      </w:r>
      <w:proofErr w:type="spellEnd"/>
      <w:r w:rsidR="00E37F70" w:rsidRPr="008F4F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В.И., Сарычева Н.Ю., Каменский А.А.</w:t>
      </w:r>
    </w:p>
    <w:p w:rsidR="007A29DF" w:rsidRPr="008F4F9A" w:rsidRDefault="007A29DF" w:rsidP="007A29DF">
      <w:pPr>
        <w:pStyle w:val="1"/>
        <w:spacing w:before="0" w:line="240" w:lineRule="auto"/>
        <w:ind w:right="240"/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</w:pPr>
      <w:r w:rsidRPr="008F4F9A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-</w:t>
      </w:r>
      <w:r w:rsidRPr="008F4F9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</w:t>
      </w:r>
      <w:r w:rsidRPr="008F4F9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География </w:t>
      </w:r>
      <w:r w:rsidRPr="008F4F9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Учебник. Летягин А.А.</w:t>
      </w:r>
      <w:r w:rsidRPr="008F4F9A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8F4F9A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-</w:t>
      </w:r>
      <w:r w:rsidRPr="008F4F9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</w:t>
      </w:r>
      <w:r w:rsidRPr="008F4F9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eastAsia="ru-RU"/>
        </w:rPr>
        <w:t>Технология</w:t>
      </w:r>
      <w:r w:rsidRPr="008F4F9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</w:t>
      </w:r>
      <w:r w:rsidRPr="008F4F9A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Учебник. </w:t>
      </w:r>
      <w:proofErr w:type="spellStart"/>
      <w:r w:rsidRPr="008F4F9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Глозман</w:t>
      </w:r>
      <w:proofErr w:type="spellEnd"/>
      <w:r w:rsidRPr="008F4F9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, Кожина, </w:t>
      </w:r>
      <w:proofErr w:type="spellStart"/>
      <w:r w:rsidRPr="008F4F9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Хотунцев</w:t>
      </w:r>
      <w:proofErr w:type="spellEnd"/>
      <w:r w:rsidRPr="008F4F9A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br/>
        <w:t>-</w:t>
      </w:r>
      <w:r w:rsidRPr="008F4F9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</w:t>
      </w:r>
      <w:r w:rsidRPr="008F4F9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eastAsia="ru-RU"/>
        </w:rPr>
        <w:t>Физическая культура</w:t>
      </w:r>
      <w:r w:rsidRPr="008F4F9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 </w:t>
      </w:r>
      <w:r w:rsidRPr="008F4F9A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 xml:space="preserve"> </w:t>
      </w:r>
      <w:r w:rsidRPr="008F4F9A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 xml:space="preserve">Учебник. </w:t>
      </w:r>
      <w:hyperlink r:id="rId6" w:history="1">
        <w:r w:rsidRPr="008F4F9A">
          <w:rPr>
            <w:rFonts w:ascii="Times New Roman" w:eastAsia="Times New Roman" w:hAnsi="Times New Roman" w:cs="Times New Roman"/>
            <w:b w:val="0"/>
            <w:color w:val="auto"/>
            <w:sz w:val="24"/>
            <w:szCs w:val="24"/>
            <w:lang w:eastAsia="ru-RU"/>
          </w:rPr>
          <w:t>А. Матвеев</w:t>
        </w:r>
      </w:hyperlink>
      <w:r w:rsidRPr="008F4F9A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.                                                                                                               -</w:t>
      </w:r>
      <w:r w:rsidRPr="008F4F9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8F4F9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Музыка. </w:t>
      </w:r>
      <w:r w:rsidRPr="008F4F9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Учебник.</w:t>
      </w:r>
      <w:r w:rsidRPr="008F4F9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proofErr w:type="spellStart"/>
      <w:r w:rsidRPr="008F4F9A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Неменская</w:t>
      </w:r>
      <w:proofErr w:type="spellEnd"/>
      <w:r w:rsidRPr="008F4F9A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 xml:space="preserve"> Л.А.</w:t>
      </w:r>
    </w:p>
    <w:p w:rsidR="007A29DF" w:rsidRPr="008F4F9A" w:rsidRDefault="007A29DF" w:rsidP="007A29D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F9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F4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орматика.</w:t>
      </w:r>
      <w:r w:rsidRPr="008F4F9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8F4F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чебник</w:t>
      </w:r>
      <w:r w:rsidRPr="008F4F9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8F4F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осова</w:t>
      </w:r>
      <w:proofErr w:type="spellEnd"/>
      <w:r w:rsidRPr="008F4F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Л.Л., </w:t>
      </w:r>
      <w:proofErr w:type="spellStart"/>
      <w:r w:rsidRPr="008F4F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осова</w:t>
      </w:r>
      <w:proofErr w:type="spellEnd"/>
      <w:r w:rsidRPr="008F4F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.Ю.</w:t>
      </w:r>
    </w:p>
    <w:p w:rsidR="007A29DF" w:rsidRPr="007D7E04" w:rsidRDefault="007A29DF" w:rsidP="007A29D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29DF" w:rsidRPr="00E40FAF" w:rsidRDefault="007A29DF" w:rsidP="007A29D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4937" w:type="pct"/>
        <w:jc w:val="center"/>
        <w:tblInd w:w="-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3855"/>
        <w:gridCol w:w="2321"/>
        <w:gridCol w:w="1060"/>
      </w:tblGrid>
      <w:tr w:rsidR="007A29DF" w:rsidRPr="00613D56" w:rsidTr="00E07760">
        <w:trPr>
          <w:trHeight w:val="900"/>
          <w:jc w:val="center"/>
        </w:trPr>
        <w:tc>
          <w:tcPr>
            <w:tcW w:w="3289" w:type="pct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29DF" w:rsidRPr="00C73F99" w:rsidRDefault="007A29DF" w:rsidP="009828F9">
            <w:pPr>
              <w:spacing w:after="0" w:line="240" w:lineRule="auto"/>
              <w:ind w:left="-80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  <w:r w:rsidRPr="00C73F9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        </w:t>
            </w:r>
          </w:p>
        </w:tc>
        <w:tc>
          <w:tcPr>
            <w:tcW w:w="1175" w:type="pct"/>
            <w:shd w:val="clear" w:color="auto" w:fill="FFFFFF"/>
          </w:tcPr>
          <w:p w:rsidR="007A29DF" w:rsidRPr="00613D56" w:rsidRDefault="007A29DF" w:rsidP="009828F9">
            <w:pPr>
              <w:spacing w:after="0" w:line="240" w:lineRule="auto"/>
              <w:ind w:left="-804"/>
              <w:rPr>
                <w:rFonts w:ascii="Times New Roman" w:eastAsia="Times New Roman" w:hAnsi="Times New Roman" w:cs="Times New Roman"/>
                <w:bCs/>
                <w:color w:val="333333"/>
                <w:u w:val="single"/>
                <w:bdr w:val="none" w:sz="0" w:space="0" w:color="auto" w:frame="1"/>
                <w:lang w:eastAsia="ru-RU"/>
              </w:rPr>
            </w:pPr>
            <w:r w:rsidRPr="00613D56">
              <w:rPr>
                <w:rFonts w:ascii="Times New Roman" w:eastAsia="Times New Roman" w:hAnsi="Times New Roman" w:cs="Times New Roman"/>
                <w:bCs/>
                <w:color w:val="333333"/>
                <w:u w:val="single"/>
                <w:bdr w:val="none" w:sz="0" w:space="0" w:color="auto" w:frame="1"/>
                <w:lang w:eastAsia="ru-RU"/>
              </w:rPr>
              <w:t>УУУУ</w:t>
            </w:r>
          </w:p>
          <w:p w:rsidR="007A29DF" w:rsidRPr="00613D56" w:rsidRDefault="007A29DF" w:rsidP="009828F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3D56">
              <w:rPr>
                <w:rFonts w:ascii="Times New Roman" w:eastAsia="Times New Roman" w:hAnsi="Times New Roman" w:cs="Times New Roman"/>
                <w:b/>
                <w:lang w:eastAsia="ru-RU"/>
              </w:rPr>
              <w:t>Учебников в гимназии на 2023-24 учебный год</w:t>
            </w:r>
          </w:p>
        </w:tc>
        <w:tc>
          <w:tcPr>
            <w:tcW w:w="537" w:type="pct"/>
            <w:shd w:val="clear" w:color="auto" w:fill="FFFFFF"/>
          </w:tcPr>
          <w:p w:rsidR="007A29DF" w:rsidRPr="00613D56" w:rsidRDefault="007A29DF" w:rsidP="009828F9">
            <w:pPr>
              <w:spacing w:after="0" w:line="240" w:lineRule="auto"/>
              <w:ind w:left="-804"/>
              <w:rPr>
                <w:rFonts w:ascii="Times New Roman" w:eastAsia="Times New Roman" w:hAnsi="Times New Roman" w:cs="Times New Roman"/>
                <w:bCs/>
                <w:color w:val="333333"/>
                <w:u w:val="single"/>
                <w:bdr w:val="none" w:sz="0" w:space="0" w:color="auto" w:frame="1"/>
                <w:lang w:eastAsia="ru-RU"/>
              </w:rPr>
            </w:pPr>
          </w:p>
          <w:p w:rsidR="007A29DF" w:rsidRPr="00613D56" w:rsidRDefault="007A29DF" w:rsidP="009828F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3D56">
              <w:rPr>
                <w:rFonts w:ascii="Times New Roman" w:eastAsia="Times New Roman" w:hAnsi="Times New Roman" w:cs="Times New Roman"/>
                <w:b/>
                <w:lang w:eastAsia="ru-RU"/>
              </w:rPr>
              <w:t>Учащихся в гимназии на 2023-24 учебный год</w:t>
            </w:r>
          </w:p>
        </w:tc>
      </w:tr>
      <w:tr w:rsidR="00894054" w:rsidRPr="00613D56" w:rsidTr="00E07760">
        <w:trPr>
          <w:jc w:val="center"/>
        </w:trPr>
        <w:tc>
          <w:tcPr>
            <w:tcW w:w="133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9DF" w:rsidRPr="00E40FAF" w:rsidRDefault="007A29DF" w:rsidP="00982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t xml:space="preserve">  </w:t>
            </w:r>
            <w:r w:rsidR="00DC2220">
              <w:rPr>
                <w:noProof/>
                <w:lang w:eastAsia="ru-RU"/>
              </w:rPr>
              <w:drawing>
                <wp:inline distT="0" distB="0" distL="0" distR="0" wp14:anchorId="133A27C5" wp14:editId="39146132">
                  <wp:extent cx="1405358" cy="1705970"/>
                  <wp:effectExtent l="0" t="0" r="4445" b="8890"/>
                  <wp:docPr id="21" name="Рисунок 21" descr="Русский язык. 7 класс. Учебник. Часть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усский язык. 7 класс. Учебник. Часть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977" cy="1711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2220" w:rsidRPr="00DC2220" w:rsidRDefault="007A29DF" w:rsidP="00DC2220">
            <w:pPr>
              <w:pStyle w:val="1"/>
              <w:spacing w:before="0" w:line="240" w:lineRule="auto"/>
              <w:ind w:right="240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</w:pPr>
            <w:r w:rsidRPr="00DC2220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Русский язык. 7 класс</w:t>
            </w:r>
            <w:r w:rsidR="00DC2220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.</w:t>
            </w:r>
            <w:r w:rsidRPr="00DC2220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 xml:space="preserve"> </w:t>
            </w:r>
            <w:r w:rsidRPr="00DC2220">
              <w:rPr>
                <w:rFonts w:ascii="Times New Roman" w:eastAsia="Times New Roman" w:hAnsi="Times New Roman" w:cs="Times New Roman"/>
                <w:b w:val="0"/>
                <w:color w:val="auto"/>
                <w:bdr w:val="none" w:sz="0" w:space="0" w:color="auto" w:frame="1"/>
                <w:shd w:val="clear" w:color="auto" w:fill="FFFFFF"/>
                <w:lang w:eastAsia="ru-RU"/>
              </w:rPr>
              <w:t xml:space="preserve">В 2-х частях. </w:t>
            </w:r>
            <w:r w:rsidRPr="00DC2220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  <w:t>Учебник.</w:t>
            </w:r>
            <w:r w:rsidRPr="00DC2220">
              <w:rPr>
                <w:rFonts w:ascii="Times New Roman" w:eastAsia="Times New Roman" w:hAnsi="Times New Roman" w:cs="Times New Roman"/>
                <w:b w:val="0"/>
                <w:color w:val="auto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C2220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  <w:t>Рыбченкова</w:t>
            </w:r>
            <w:proofErr w:type="spellEnd"/>
            <w:r w:rsidR="00DC2220" w:rsidRPr="00DC2220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  <w:t xml:space="preserve"> Л.М, Александрова О.М., Загоровская О.В., </w:t>
            </w:r>
          </w:p>
          <w:p w:rsidR="007A29DF" w:rsidRPr="00DC2220" w:rsidRDefault="007A29DF" w:rsidP="009828F9">
            <w:pPr>
              <w:spacing w:after="0" w:line="240" w:lineRule="auto"/>
              <w:rPr>
                <w:rFonts w:ascii="Bahnschrift Condensed" w:eastAsia="Times New Roman" w:hAnsi="Bahnschrift Condensed" w:cs="Times New Roman"/>
                <w:b/>
                <w:kern w:val="36"/>
                <w:lang w:eastAsia="ru-RU"/>
              </w:rPr>
            </w:pPr>
          </w:p>
          <w:p w:rsidR="007A29DF" w:rsidRPr="00DC2220" w:rsidRDefault="00DC2220" w:rsidP="009828F9">
            <w:pPr>
              <w:spacing w:after="0" w:line="240" w:lineRule="auto"/>
              <w:rPr>
                <w:rFonts w:ascii="Bahnschrift Condensed" w:eastAsia="Times New Roman" w:hAnsi="Bahnschrift Condensed" w:cs="Times New Roman"/>
                <w:b/>
                <w:color w:val="333333"/>
                <w:lang w:eastAsia="ru-RU"/>
              </w:rPr>
            </w:pPr>
            <w:r w:rsidRPr="00DC2220">
              <w:rPr>
                <w:rFonts w:ascii="Bahnschrift Condensed" w:hAnsi="Bahnschrift Condensed" w:cs="Arial"/>
                <w:b/>
              </w:rPr>
              <w:t xml:space="preserve">Учебник является частью учебно-методических комплектов линии по русскому языку для основной общеобразовательной школы. Он создан в соответствии с Федеральным государственным образовательным стандартом основного общего образования. Особенностью учебника является направленность обучения на овладение языковой, коммуникативной, информационной и </w:t>
            </w:r>
            <w:proofErr w:type="spellStart"/>
            <w:r w:rsidRPr="00DC2220">
              <w:rPr>
                <w:rFonts w:ascii="Bahnschrift Condensed" w:hAnsi="Bahnschrift Condensed" w:cs="Arial"/>
                <w:b/>
              </w:rPr>
              <w:t>лингвокультурологической</w:t>
            </w:r>
            <w:proofErr w:type="spellEnd"/>
            <w:r w:rsidRPr="00DC2220">
              <w:rPr>
                <w:rFonts w:ascii="Bahnschrift Condensed" w:hAnsi="Bahnschrift Condensed" w:cs="Arial"/>
                <w:b/>
              </w:rPr>
              <w:t xml:space="preserve"> компетенциями, формирование функциональной грамотности. </w:t>
            </w:r>
            <w:r w:rsidRPr="00DC2220">
              <w:rPr>
                <w:rFonts w:ascii="Bahnschrift Condensed" w:hAnsi="Bahnschrift Condensed" w:cs="Arial"/>
                <w:b/>
              </w:rPr>
              <w:lastRenderedPageBreak/>
              <w:t xml:space="preserve">Такой подход создаёт условия для совершенствования мыслительной и речевой деятельности учащихся, формирования </w:t>
            </w:r>
            <w:proofErr w:type="spellStart"/>
            <w:r w:rsidRPr="00DC2220">
              <w:rPr>
                <w:rFonts w:ascii="Bahnschrift Condensed" w:hAnsi="Bahnschrift Condensed" w:cs="Arial"/>
                <w:b/>
              </w:rPr>
              <w:t>метапредметных</w:t>
            </w:r>
            <w:proofErr w:type="spellEnd"/>
            <w:r w:rsidRPr="00DC2220">
              <w:rPr>
                <w:rFonts w:ascii="Bahnschrift Condensed" w:hAnsi="Bahnschrift Condensed" w:cs="Arial"/>
                <w:b/>
              </w:rPr>
              <w:t xml:space="preserve"> умений и способов деятельности. Дидактический материал учебника представлен на широком культурно-историческом фоне, что способствует включению учащихся в культурно-языковое поле русской, российской и общечеловеческой культуры, воспитанию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.</w:t>
            </w:r>
          </w:p>
        </w:tc>
        <w:tc>
          <w:tcPr>
            <w:tcW w:w="1175" w:type="pct"/>
            <w:shd w:val="clear" w:color="auto" w:fill="FFFFFF"/>
          </w:tcPr>
          <w:p w:rsidR="007A29DF" w:rsidRPr="00613D56" w:rsidRDefault="00985476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15</w:t>
            </w:r>
          </w:p>
        </w:tc>
        <w:tc>
          <w:tcPr>
            <w:tcW w:w="537" w:type="pct"/>
            <w:shd w:val="clear" w:color="auto" w:fill="FFFFFF"/>
          </w:tcPr>
          <w:p w:rsidR="007A29DF" w:rsidRPr="00613D56" w:rsidRDefault="00894054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209</w:t>
            </w:r>
          </w:p>
        </w:tc>
      </w:tr>
      <w:tr w:rsidR="00894054" w:rsidRPr="00613D56" w:rsidTr="00E07760">
        <w:trPr>
          <w:jc w:val="center"/>
        </w:trPr>
        <w:tc>
          <w:tcPr>
            <w:tcW w:w="133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9DF" w:rsidRPr="00E40FAF" w:rsidRDefault="00DC2220" w:rsidP="00982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DE19095" wp14:editId="317480AB">
                  <wp:extent cx="1465178" cy="2053988"/>
                  <wp:effectExtent l="0" t="0" r="1905" b="3810"/>
                  <wp:docPr id="27" name="Рисунок 27" descr="Английский язык. 7 класс. Учебник / Дули Дж, Подоляко О. Е, Эванс В, Ваулина Ю. Е. /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Английский язык. 7 класс. Учебник / Дули Дж, Подоляко О. Е, Эванс В, Ваулина Ю. Е. /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425" cy="2055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9DF" w:rsidRPr="00DF0223" w:rsidRDefault="00DC2220" w:rsidP="009828F9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  <w:t>Английский язык. 7</w:t>
            </w:r>
            <w:r w:rsidR="007A29DF" w:rsidRPr="00DF0223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  <w:t xml:space="preserve"> класс.</w:t>
            </w:r>
            <w:r w:rsidR="007A29DF" w:rsidRPr="00DF0223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Учебник</w:t>
            </w:r>
            <w:r w:rsidR="007A29DF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</w:t>
            </w:r>
            <w:r w:rsidR="007A29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улина Ю.Е., Дули Д.</w:t>
            </w:r>
            <w:r w:rsidR="007A29DF" w:rsidRPr="00DF02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др.</w:t>
            </w:r>
          </w:p>
          <w:p w:rsidR="007A29DF" w:rsidRPr="00DF0223" w:rsidRDefault="007A29DF" w:rsidP="009828F9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DC2220" w:rsidRPr="00DC2220" w:rsidRDefault="00DC2220" w:rsidP="000C6D51">
            <w:pPr>
              <w:shd w:val="clear" w:color="auto" w:fill="FFFFFF"/>
              <w:spacing w:after="0" w:line="240" w:lineRule="auto"/>
              <w:textAlignment w:val="baseline"/>
              <w:rPr>
                <w:rFonts w:ascii="Bahnschrift Condensed" w:eastAsia="Times New Roman" w:hAnsi="Bahnschrift Condensed" w:cs="Times New Roman"/>
                <w:color w:val="000000"/>
                <w:lang w:eastAsia="ru-RU"/>
              </w:rPr>
            </w:pPr>
            <w:r w:rsidRPr="00DC2220">
              <w:rPr>
                <w:rFonts w:ascii="Bahnschrift Condensed" w:eastAsia="Times New Roman" w:hAnsi="Bahnschrift Condensed" w:cs="Times New Roman"/>
                <w:color w:val="000000"/>
                <w:lang w:eastAsia="ru-RU"/>
              </w:rPr>
              <w:t xml:space="preserve">Ваулина Ю. Е, Дули Д, </w:t>
            </w:r>
            <w:proofErr w:type="spellStart"/>
            <w:r w:rsidRPr="00DC2220">
              <w:rPr>
                <w:rFonts w:ascii="Bahnschrift Condensed" w:eastAsia="Times New Roman" w:hAnsi="Bahnschrift Condensed" w:cs="Times New Roman"/>
                <w:color w:val="000000"/>
                <w:lang w:eastAsia="ru-RU"/>
              </w:rPr>
              <w:t>Подоляко</w:t>
            </w:r>
            <w:proofErr w:type="spellEnd"/>
            <w:r w:rsidRPr="00DC2220">
              <w:rPr>
                <w:rFonts w:ascii="Bahnschrift Condensed" w:eastAsia="Times New Roman" w:hAnsi="Bahnschrift Condensed" w:cs="Times New Roman"/>
                <w:color w:val="000000"/>
                <w:lang w:eastAsia="ru-RU"/>
              </w:rPr>
              <w:t xml:space="preserve"> О. Е. и др. Английский в фокусе (</w:t>
            </w:r>
            <w:proofErr w:type="spellStart"/>
            <w:r w:rsidRPr="00DC2220">
              <w:rPr>
                <w:rFonts w:ascii="Bahnschrift Condensed" w:eastAsia="Times New Roman" w:hAnsi="Bahnschrift Condensed" w:cs="Times New Roman"/>
                <w:color w:val="000000"/>
                <w:lang w:eastAsia="ru-RU"/>
              </w:rPr>
              <w:t>Spotlight</w:t>
            </w:r>
            <w:proofErr w:type="spellEnd"/>
            <w:r w:rsidRPr="00DC2220">
              <w:rPr>
                <w:rFonts w:ascii="Bahnschrift Condensed" w:eastAsia="Times New Roman" w:hAnsi="Bahnschrift Condensed" w:cs="Times New Roman"/>
                <w:color w:val="000000"/>
                <w:lang w:eastAsia="ru-RU"/>
              </w:rPr>
              <w:t>). Английский язык 7 , класс Ваулина Английский язык 7 класс Учебник (</w:t>
            </w:r>
            <w:proofErr w:type="spellStart"/>
            <w:r w:rsidRPr="00DC2220">
              <w:rPr>
                <w:rFonts w:ascii="Bahnschrift Condensed" w:eastAsia="Times New Roman" w:hAnsi="Bahnschrift Condensed" w:cs="Times New Roman"/>
                <w:color w:val="000000"/>
                <w:lang w:eastAsia="ru-RU"/>
              </w:rPr>
              <w:t>Spotlight</w:t>
            </w:r>
            <w:proofErr w:type="spellEnd"/>
            <w:r w:rsidRPr="00DC2220">
              <w:rPr>
                <w:rFonts w:ascii="Bahnschrift Condensed" w:eastAsia="Times New Roman" w:hAnsi="Bahnschrift Condensed" w:cs="Times New Roman"/>
                <w:color w:val="000000"/>
                <w:lang w:eastAsia="ru-RU"/>
              </w:rPr>
              <w:t xml:space="preserve">) линии Английский в фокусе предназначен для учащихся 7 класса, продолжающих изучение английского языка в основной общеобразовательной школе. Материал создан интернациональным авторским коллективом: российским издательством Просвещение и британским издательством-партнёром </w:t>
            </w:r>
            <w:proofErr w:type="spellStart"/>
            <w:r w:rsidRPr="00DC2220">
              <w:rPr>
                <w:rFonts w:ascii="Bahnschrift Condensed" w:eastAsia="Times New Roman" w:hAnsi="Bahnschrift Condensed" w:cs="Times New Roman"/>
                <w:color w:val="000000"/>
                <w:lang w:eastAsia="ru-RU"/>
              </w:rPr>
              <w:t>Express</w:t>
            </w:r>
            <w:proofErr w:type="spellEnd"/>
            <w:r w:rsidRPr="00DC2220">
              <w:rPr>
                <w:rFonts w:ascii="Bahnschrift Condensed" w:eastAsia="Times New Roman" w:hAnsi="Bahnschrift Condensed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C2220">
              <w:rPr>
                <w:rFonts w:ascii="Bahnschrift Condensed" w:eastAsia="Times New Roman" w:hAnsi="Bahnschrift Condensed" w:cs="Times New Roman"/>
                <w:color w:val="000000"/>
                <w:lang w:eastAsia="ru-RU"/>
              </w:rPr>
              <w:t>Publishing</w:t>
            </w:r>
            <w:proofErr w:type="spellEnd"/>
            <w:r w:rsidRPr="00DC2220">
              <w:rPr>
                <w:rFonts w:ascii="Bahnschrift Condensed" w:eastAsia="Times New Roman" w:hAnsi="Bahnschrift Condensed" w:cs="Times New Roman"/>
                <w:color w:val="000000"/>
                <w:lang w:eastAsia="ru-RU"/>
              </w:rPr>
              <w:t xml:space="preserve"> (Ю. Е. Ваулина, Д. Дули, О. Е. </w:t>
            </w:r>
            <w:proofErr w:type="spellStart"/>
            <w:r w:rsidRPr="00DC2220">
              <w:rPr>
                <w:rFonts w:ascii="Bahnschrift Condensed" w:eastAsia="Times New Roman" w:hAnsi="Bahnschrift Condensed" w:cs="Times New Roman"/>
                <w:color w:val="000000"/>
                <w:lang w:eastAsia="ru-RU"/>
              </w:rPr>
              <w:t>Подоляко</w:t>
            </w:r>
            <w:proofErr w:type="spellEnd"/>
            <w:r w:rsidRPr="00DC2220">
              <w:rPr>
                <w:rFonts w:ascii="Bahnschrift Condensed" w:eastAsia="Times New Roman" w:hAnsi="Bahnschrift Condensed" w:cs="Times New Roman"/>
                <w:color w:val="000000"/>
                <w:lang w:eastAsia="ru-RU"/>
              </w:rPr>
              <w:t>, В. Эванс). Английский язык 7 класс Учебник (</w:t>
            </w:r>
            <w:proofErr w:type="spellStart"/>
            <w:r w:rsidRPr="00DC2220">
              <w:rPr>
                <w:rFonts w:ascii="Bahnschrift Condensed" w:eastAsia="Times New Roman" w:hAnsi="Bahnschrift Condensed" w:cs="Times New Roman"/>
                <w:color w:val="000000"/>
                <w:lang w:eastAsia="ru-RU"/>
              </w:rPr>
              <w:t>Spotlight</w:t>
            </w:r>
            <w:proofErr w:type="spellEnd"/>
            <w:r w:rsidRPr="00DC2220">
              <w:rPr>
                <w:rFonts w:ascii="Bahnschrift Condensed" w:eastAsia="Times New Roman" w:hAnsi="Bahnschrift Condensed" w:cs="Times New Roman"/>
                <w:color w:val="000000"/>
                <w:lang w:eastAsia="ru-RU"/>
              </w:rPr>
              <w:t>) рассчитан на 3 часа в неделю в общеобразовательных организациях</w:t>
            </w:r>
            <w:proofErr w:type="gramStart"/>
            <w:r w:rsidRPr="00DC2220">
              <w:rPr>
                <w:rFonts w:ascii="Bahnschrift Condensed" w:eastAsia="Times New Roman" w:hAnsi="Bahnschrift Condensed" w:cs="Times New Roman"/>
                <w:color w:val="000000"/>
                <w:lang w:eastAsia="ru-RU"/>
              </w:rPr>
              <w:t>.</w:t>
            </w:r>
            <w:proofErr w:type="gramEnd"/>
            <w:r w:rsidRPr="00DC2220">
              <w:rPr>
                <w:rFonts w:ascii="Bahnschrift Condensed" w:eastAsia="Times New Roman" w:hAnsi="Bahnschrift Condensed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DC2220">
              <w:rPr>
                <w:rFonts w:ascii="Bahnschrift Condensed" w:eastAsia="Times New Roman" w:hAnsi="Bahnschrift Condensed" w:cs="Times New Roman"/>
                <w:color w:val="000000"/>
                <w:lang w:eastAsia="ru-RU"/>
              </w:rPr>
              <w:t>а</w:t>
            </w:r>
            <w:proofErr w:type="gramEnd"/>
            <w:r w:rsidRPr="00DC2220">
              <w:rPr>
                <w:rFonts w:ascii="Bahnschrift Condensed" w:eastAsia="Times New Roman" w:hAnsi="Bahnschrift Condensed" w:cs="Times New Roman"/>
                <w:color w:val="000000"/>
                <w:lang w:eastAsia="ru-RU"/>
              </w:rPr>
              <w:t>улина</w:t>
            </w:r>
            <w:proofErr w:type="spellEnd"/>
            <w:r w:rsidRPr="00DC2220">
              <w:rPr>
                <w:rFonts w:ascii="Bahnschrift Condensed" w:eastAsia="Times New Roman" w:hAnsi="Bahnschrift Condensed" w:cs="Times New Roman"/>
                <w:color w:val="000000"/>
                <w:lang w:eastAsia="ru-RU"/>
              </w:rPr>
              <w:t xml:space="preserve"> Английский язык 7 класс Учебник (</w:t>
            </w:r>
            <w:proofErr w:type="spellStart"/>
            <w:r w:rsidRPr="00DC2220">
              <w:rPr>
                <w:rFonts w:ascii="Bahnschrift Condensed" w:eastAsia="Times New Roman" w:hAnsi="Bahnschrift Condensed" w:cs="Times New Roman"/>
                <w:color w:val="000000"/>
                <w:lang w:eastAsia="ru-RU"/>
              </w:rPr>
              <w:t>Spotlight</w:t>
            </w:r>
            <w:proofErr w:type="spellEnd"/>
            <w:r w:rsidRPr="00DC2220">
              <w:rPr>
                <w:rFonts w:ascii="Bahnschrift Condensed" w:eastAsia="Times New Roman" w:hAnsi="Bahnschrift Condensed" w:cs="Times New Roman"/>
                <w:color w:val="000000"/>
                <w:lang w:eastAsia="ru-RU"/>
              </w:rPr>
              <w:t>) характеризуется тем, что ученики знакомятся с рациональными приемами изучения иностранного языка (</w:t>
            </w:r>
            <w:proofErr w:type="spellStart"/>
            <w:r w:rsidRPr="00DC2220">
              <w:rPr>
                <w:rFonts w:ascii="Bahnschrift Condensed" w:eastAsia="Times New Roman" w:hAnsi="Bahnschrift Condensed" w:cs="Times New Roman"/>
                <w:color w:val="000000"/>
                <w:lang w:eastAsia="ru-RU"/>
              </w:rPr>
              <w:t>Study</w:t>
            </w:r>
            <w:proofErr w:type="spellEnd"/>
            <w:r w:rsidRPr="00DC2220">
              <w:rPr>
                <w:rFonts w:ascii="Bahnschrift Condensed" w:eastAsia="Times New Roman" w:hAnsi="Bahnschrift Condensed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C2220">
              <w:rPr>
                <w:rFonts w:ascii="Bahnschrift Condensed" w:eastAsia="Times New Roman" w:hAnsi="Bahnschrift Condensed" w:cs="Times New Roman"/>
                <w:color w:val="000000"/>
                <w:lang w:eastAsia="ru-RU"/>
              </w:rPr>
              <w:t>Skills</w:t>
            </w:r>
            <w:proofErr w:type="spellEnd"/>
            <w:r w:rsidRPr="00DC2220">
              <w:rPr>
                <w:rFonts w:ascii="Bahnschrift Condensed" w:eastAsia="Times New Roman" w:hAnsi="Bahnschrift Condensed" w:cs="Times New Roman"/>
                <w:color w:val="000000"/>
                <w:lang w:eastAsia="ru-RU"/>
              </w:rPr>
              <w:t xml:space="preserve">) и используют английский язык как средство изучения других дисциплин. УМК состоит из обширного количества разнообразных компонентов, в т. ч. мультимедийных: учебник, рабочая тетрадь, рабочая программа 5-9 (на сайте), </w:t>
            </w:r>
            <w:proofErr w:type="spellStart"/>
            <w:r w:rsidRPr="00DC2220">
              <w:rPr>
                <w:rFonts w:ascii="Bahnschrift Condensed" w:eastAsia="Times New Roman" w:hAnsi="Bahnschrift Condensed" w:cs="Times New Roman"/>
                <w:color w:val="000000"/>
                <w:lang w:eastAsia="ru-RU"/>
              </w:rPr>
              <w:t>аудиокурс</w:t>
            </w:r>
            <w:proofErr w:type="spellEnd"/>
            <w:r w:rsidRPr="00DC2220">
              <w:rPr>
                <w:rFonts w:ascii="Bahnschrift Condensed" w:eastAsia="Times New Roman" w:hAnsi="Bahnschrift Condensed" w:cs="Times New Roman"/>
                <w:color w:val="000000"/>
                <w:lang w:eastAsia="ru-RU"/>
              </w:rPr>
              <w:t xml:space="preserve"> (на сайте), книга для учителя, языковой портфель, книга для чтения (Питер </w:t>
            </w:r>
            <w:proofErr w:type="spellStart"/>
            <w:r w:rsidRPr="00DC2220">
              <w:rPr>
                <w:rFonts w:ascii="Bahnschrift Condensed" w:eastAsia="Times New Roman" w:hAnsi="Bahnschrift Condensed" w:cs="Times New Roman"/>
                <w:color w:val="000000"/>
                <w:lang w:eastAsia="ru-RU"/>
              </w:rPr>
              <w:t>Пэн</w:t>
            </w:r>
            <w:proofErr w:type="spellEnd"/>
            <w:r w:rsidRPr="00DC2220">
              <w:rPr>
                <w:rFonts w:ascii="Bahnschrift Condensed" w:eastAsia="Times New Roman" w:hAnsi="Bahnschrift Condensed" w:cs="Times New Roman"/>
                <w:color w:val="000000"/>
                <w:lang w:eastAsia="ru-RU"/>
              </w:rPr>
              <w:t xml:space="preserve">), </w:t>
            </w:r>
            <w:proofErr w:type="spellStart"/>
            <w:r w:rsidRPr="00DC2220">
              <w:rPr>
                <w:rFonts w:ascii="Bahnschrift Condensed" w:eastAsia="Times New Roman" w:hAnsi="Bahnschrift Condensed" w:cs="Times New Roman"/>
                <w:color w:val="000000"/>
                <w:lang w:eastAsia="ru-RU"/>
              </w:rPr>
              <w:t>аудиокурс</w:t>
            </w:r>
            <w:proofErr w:type="spellEnd"/>
            <w:r w:rsidRPr="00DC2220">
              <w:rPr>
                <w:rFonts w:ascii="Bahnschrift Condensed" w:eastAsia="Times New Roman" w:hAnsi="Bahnschrift Condensed" w:cs="Times New Roman"/>
                <w:color w:val="000000"/>
                <w:lang w:eastAsia="ru-RU"/>
              </w:rPr>
              <w:t xml:space="preserve"> к книге для чтения (на сайте), тренировочные упражнения в формате ОГЭ.</w:t>
            </w:r>
            <w:proofErr w:type="gramStart"/>
            <w:r w:rsidRPr="00DC2220">
              <w:rPr>
                <w:rFonts w:ascii="Bahnschrift Condensed" w:eastAsia="Times New Roman" w:hAnsi="Bahnschrift Condensed" w:cs="Times New Roman"/>
                <w:color w:val="000000"/>
                <w:lang w:eastAsia="ru-RU"/>
              </w:rPr>
              <w:t> ,</w:t>
            </w:r>
            <w:proofErr w:type="gramEnd"/>
          </w:p>
          <w:p w:rsidR="007A29DF" w:rsidRPr="00F56E4F" w:rsidRDefault="007A29DF" w:rsidP="000C6D51">
            <w:pPr>
              <w:shd w:val="clear" w:color="auto" w:fill="FFFFFF"/>
              <w:spacing w:after="0" w:line="240" w:lineRule="auto"/>
              <w:textAlignment w:val="baseline"/>
              <w:rPr>
                <w:rFonts w:ascii="Bahnschrift Condensed" w:eastAsia="Times New Roman" w:hAnsi="Bahnschrift Condensed" w:cs="Times New Roman"/>
                <w:b/>
                <w:color w:val="333333"/>
                <w:lang w:eastAsia="ru-RU"/>
              </w:rPr>
            </w:pPr>
          </w:p>
        </w:tc>
        <w:tc>
          <w:tcPr>
            <w:tcW w:w="1175" w:type="pct"/>
            <w:shd w:val="clear" w:color="auto" w:fill="FFFFFF"/>
          </w:tcPr>
          <w:p w:rsidR="007A29DF" w:rsidRPr="00613D56" w:rsidRDefault="00985476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130</w:t>
            </w:r>
          </w:p>
        </w:tc>
        <w:tc>
          <w:tcPr>
            <w:tcW w:w="537" w:type="pct"/>
            <w:shd w:val="clear" w:color="auto" w:fill="FFFFFF"/>
          </w:tcPr>
          <w:p w:rsidR="007A29DF" w:rsidRPr="00613D56" w:rsidRDefault="00985476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128</w:t>
            </w:r>
          </w:p>
        </w:tc>
      </w:tr>
      <w:tr w:rsidR="00894054" w:rsidRPr="00613D56" w:rsidTr="00E07760">
        <w:trPr>
          <w:jc w:val="center"/>
        </w:trPr>
        <w:tc>
          <w:tcPr>
            <w:tcW w:w="133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6D51" w:rsidRDefault="000C6D51" w:rsidP="009828F9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D78E01C" wp14:editId="013A70A9">
                  <wp:extent cx="1398126" cy="1951630"/>
                  <wp:effectExtent l="0" t="0" r="0" b="0"/>
                  <wp:docPr id="28" name="Рисунок 28" descr="Английский язык. 7 класс. Учебник. Углубленный уровень / Баранова К. М, Дули Д, Копылова В. В, Мильруд Р. П, Эванс В. / 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нглийский язык. 7 класс. Учебник. Углубленный уровень / Баранова К. М, Дули Д, Копылова В. В, Мильруд Р. П, Эванс В. / 2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724" cy="1962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6D51" w:rsidRDefault="000C6D51" w:rsidP="000C6D51">
            <w:pPr>
              <w:shd w:val="clear" w:color="auto" w:fill="FFFFFF"/>
              <w:spacing w:before="60"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</w:pPr>
            <w:r w:rsidRPr="000C6D51">
              <w:rPr>
                <w:rFonts w:ascii="Times New Roman" w:eastAsia="Times New Roman" w:hAnsi="Times New Roman" w:cs="Times New Roman"/>
                <w:b/>
                <w:color w:val="21201F"/>
                <w:kern w:val="36"/>
                <w:sz w:val="28"/>
                <w:szCs w:val="28"/>
                <w:lang w:eastAsia="ru-RU"/>
              </w:rPr>
              <w:t>Английский язык. 7 класс.</w:t>
            </w:r>
            <w:r w:rsidRPr="000C6D51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 xml:space="preserve"> Учебник. Углу</w:t>
            </w:r>
            <w:r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 xml:space="preserve">бленный уровень. </w:t>
            </w:r>
            <w:r w:rsidRPr="000C6D51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 xml:space="preserve">Баранова К. М, Дули Д, Копылова В. В, </w:t>
            </w:r>
            <w:proofErr w:type="spellStart"/>
            <w:r w:rsidRPr="000C6D51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>Мильруд</w:t>
            </w:r>
            <w:proofErr w:type="spellEnd"/>
            <w:r w:rsidRPr="000C6D51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 xml:space="preserve"> Р. </w:t>
            </w:r>
            <w:proofErr w:type="gramStart"/>
            <w:r w:rsidRPr="000C6D51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>П</w:t>
            </w:r>
            <w:proofErr w:type="gramEnd"/>
            <w:r w:rsidRPr="000C6D51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>, Эванс В</w:t>
            </w:r>
            <w:r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>.</w:t>
            </w:r>
          </w:p>
          <w:p w:rsidR="000C6D51" w:rsidRPr="000C6D51" w:rsidRDefault="000C6D51" w:rsidP="000C6D51">
            <w:pPr>
              <w:shd w:val="clear" w:color="auto" w:fill="FFFFFF"/>
              <w:spacing w:before="60" w:after="0" w:line="240" w:lineRule="auto"/>
              <w:textAlignment w:val="baseline"/>
              <w:outlineLvl w:val="0"/>
              <w:rPr>
                <w:rFonts w:ascii="Bahnschrift Condensed" w:eastAsia="Times New Roman" w:hAnsi="Bahnschrift Condensed" w:cs="Times New Roman"/>
                <w:b/>
                <w:color w:val="000000"/>
                <w:kern w:val="36"/>
                <w:lang w:eastAsia="ru-RU"/>
              </w:rPr>
            </w:pPr>
            <w:r w:rsidRPr="000C6D51">
              <w:rPr>
                <w:rFonts w:ascii="Bahnschrift Condensed" w:hAnsi="Bahnschrift Condensed"/>
                <w:color w:val="000000"/>
                <w:shd w:val="clear" w:color="auto" w:fill="FFFFFF"/>
              </w:rPr>
              <w:t xml:space="preserve">Учебник соответствует ФГОС 2021 г. Учебник является центральным элементом учебно-методического комплекта серии «Звёздный английский» для учащихся 7 класса общеобразовательных организаций и школ с углублённым изучением английского языка. Отличительной особенностью УМК является модульное построение учебника, наличие аутентичного материала о России, заданий, соответствующих требованиям международных экзаменов, готовящих постепенно к Государственной итоговой аттестации в 9 классе. Материалы учебника способствуют достижению личностных, </w:t>
            </w:r>
            <w:proofErr w:type="spellStart"/>
            <w:r w:rsidRPr="000C6D51">
              <w:rPr>
                <w:rFonts w:ascii="Bahnschrift Condensed" w:hAnsi="Bahnschrift Condensed"/>
                <w:color w:val="000000"/>
                <w:shd w:val="clear" w:color="auto" w:fill="FFFFFF"/>
              </w:rPr>
              <w:t>метапредметных</w:t>
            </w:r>
            <w:proofErr w:type="spellEnd"/>
            <w:r w:rsidRPr="000C6D51">
              <w:rPr>
                <w:rFonts w:ascii="Bahnschrift Condensed" w:hAnsi="Bahnschrift Condensed"/>
                <w:color w:val="000000"/>
                <w:shd w:val="clear" w:color="auto" w:fill="FFFFFF"/>
              </w:rPr>
              <w:t xml:space="preserve"> и предметных результатов обучения. Учебник разработан в соответствии со всеми требованиями ФГОС ООО, утверждённого приказом Министерства просвещения № 287 от 31.05.2021.</w:t>
            </w:r>
            <w:r w:rsidRPr="000C6D51">
              <w:rPr>
                <w:rFonts w:ascii="Bahnschrift Condensed" w:hAnsi="Bahnschrift Condensed"/>
                <w:color w:val="000000"/>
              </w:rPr>
              <w:br/>
            </w:r>
            <w:r w:rsidRPr="000C6D51">
              <w:rPr>
                <w:rFonts w:ascii="Bahnschrift Condensed" w:hAnsi="Bahnschrift Condensed"/>
                <w:color w:val="000000"/>
                <w:shd w:val="clear" w:color="auto" w:fill="FFFFFF"/>
              </w:rPr>
              <w:t>Линия УМК: Английский язык. Звездный английский (5-9), 11-е издание, переработанное.</w:t>
            </w:r>
          </w:p>
        </w:tc>
        <w:tc>
          <w:tcPr>
            <w:tcW w:w="1175" w:type="pct"/>
            <w:shd w:val="clear" w:color="auto" w:fill="FFFFFF"/>
          </w:tcPr>
          <w:p w:rsidR="000C6D51" w:rsidRPr="00613D56" w:rsidRDefault="00985476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90</w:t>
            </w:r>
          </w:p>
        </w:tc>
        <w:tc>
          <w:tcPr>
            <w:tcW w:w="537" w:type="pct"/>
            <w:shd w:val="clear" w:color="auto" w:fill="FFFFFF"/>
          </w:tcPr>
          <w:p w:rsidR="000C6D51" w:rsidRPr="00613D56" w:rsidRDefault="00894054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81</w:t>
            </w:r>
          </w:p>
        </w:tc>
      </w:tr>
      <w:tr w:rsidR="00894054" w:rsidRPr="00613D56" w:rsidTr="00E07760">
        <w:trPr>
          <w:jc w:val="center"/>
        </w:trPr>
        <w:tc>
          <w:tcPr>
            <w:tcW w:w="133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29DF" w:rsidRPr="00E40FAF" w:rsidRDefault="00784E08" w:rsidP="002923CE">
            <w:pPr>
              <w:pStyle w:val="1"/>
              <w:spacing w:before="0" w:line="240" w:lineRule="auto"/>
              <w:ind w:right="24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A00B8BF" wp14:editId="48BC3774">
                  <wp:extent cx="1427506" cy="1924335"/>
                  <wp:effectExtent l="0" t="0" r="1270" b="0"/>
                  <wp:docPr id="43" name="Рисунок 43" descr="Меркин. Литература 7кл. В 2-х ч. Часть 1. Учебник-хрестоматия. ФГО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еркин. Литература 7кл. В 2-х ч. Часть 1. Учебник-хрестоматия. ФГО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251" cy="192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3CE" w:rsidRPr="002923CE" w:rsidRDefault="002923CE" w:rsidP="002923CE">
            <w:pPr>
              <w:pStyle w:val="1"/>
              <w:spacing w:before="0" w:line="240" w:lineRule="auto"/>
              <w:ind w:right="240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</w:pPr>
            <w:r w:rsidRPr="002923CE">
              <w:rPr>
                <w:rFonts w:ascii="Times New Roman" w:eastAsia="Times New Roman" w:hAnsi="Times New Roman" w:cs="Times New Roman"/>
                <w:color w:val="auto"/>
                <w:kern w:val="36"/>
                <w:lang w:eastAsia="ru-RU"/>
              </w:rPr>
              <w:t>Литература.7</w:t>
            </w:r>
            <w:r w:rsidR="007A29DF" w:rsidRPr="002923CE">
              <w:rPr>
                <w:rFonts w:ascii="Times New Roman" w:eastAsia="Times New Roman" w:hAnsi="Times New Roman" w:cs="Times New Roman"/>
                <w:color w:val="auto"/>
                <w:kern w:val="36"/>
                <w:lang w:eastAsia="ru-RU"/>
              </w:rPr>
              <w:t xml:space="preserve"> класс. </w:t>
            </w:r>
            <w:r w:rsidR="007A29DF" w:rsidRPr="002923CE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  <w:t>Учебник.</w:t>
            </w:r>
            <w:r w:rsidR="007A29DF" w:rsidRPr="002923CE">
              <w:rPr>
                <w:rFonts w:ascii="Times New Roman" w:eastAsia="Times New Roman" w:hAnsi="Times New Roman" w:cs="Times New Roman"/>
                <w:color w:val="auto"/>
                <w:kern w:val="36"/>
                <w:lang w:eastAsia="ru-RU"/>
              </w:rPr>
              <w:t xml:space="preserve"> </w:t>
            </w:r>
            <w:r w:rsidR="007A29DF" w:rsidRPr="002923CE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  <w:t xml:space="preserve">В 2-х частях. </w:t>
            </w:r>
            <w:r w:rsidRPr="002923CE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  <w:t xml:space="preserve">Зинин С.А., Сахаров В.И., </w:t>
            </w:r>
            <w:proofErr w:type="spellStart"/>
            <w:r w:rsidRPr="002923CE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  <w:t>Чалмаев</w:t>
            </w:r>
            <w:proofErr w:type="spellEnd"/>
            <w:r w:rsidRPr="002923CE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  <w:t xml:space="preserve"> В.А.</w:t>
            </w:r>
          </w:p>
          <w:p w:rsidR="007A29DF" w:rsidRPr="002923CE" w:rsidRDefault="002923CE" w:rsidP="002923CE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923C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7A29DF" w:rsidRPr="00784E08" w:rsidRDefault="00784E08" w:rsidP="009828F9">
            <w:pPr>
              <w:spacing w:after="0" w:line="240" w:lineRule="auto"/>
              <w:rPr>
                <w:rFonts w:ascii="Bahnschrift Condensed" w:eastAsia="Times New Roman" w:hAnsi="Bahnschrift Condensed" w:cs="Times New Roman"/>
                <w:b/>
                <w:color w:val="333333"/>
                <w:lang w:eastAsia="ru-RU"/>
              </w:rPr>
            </w:pPr>
            <w:r w:rsidRPr="00784E08">
              <w:rPr>
                <w:rFonts w:ascii="Bahnschrift Condensed" w:hAnsi="Bahnschrift Condensed" w:cs="Arial"/>
                <w:b/>
              </w:rPr>
              <w:t xml:space="preserve">Учебник соответствует программе по литературе для 5-9 классов (автор-составитель Г.С. Меркли). Он знакомит школьников с фольклором, произведениями русской и зарубежной литературы от древности до XX века включительно. Учебник соответствует Федеральному государственному образовательному стандарту, Примерной основной образовательной программе основного общего образования и Концепции преподавания русского языка и литературы; входит в систему учебников "Инновационная школа" (5-8 классы, автор Г.С. </w:t>
            </w:r>
            <w:proofErr w:type="spellStart"/>
            <w:r w:rsidRPr="00784E08">
              <w:rPr>
                <w:rFonts w:ascii="Bahnschrift Condensed" w:hAnsi="Bahnschrift Condensed" w:cs="Arial"/>
                <w:b/>
              </w:rPr>
              <w:t>Меркин</w:t>
            </w:r>
            <w:proofErr w:type="spellEnd"/>
            <w:r w:rsidRPr="00784E08">
              <w:rPr>
                <w:rFonts w:ascii="Bahnschrift Condensed" w:hAnsi="Bahnschrift Condensed" w:cs="Arial"/>
                <w:b/>
              </w:rPr>
              <w:t xml:space="preserve">; 9 класс, авторы С.А. Зинин, В.И. Сахаров, В.Л. </w:t>
            </w:r>
            <w:proofErr w:type="spellStart"/>
            <w:r w:rsidRPr="00784E08">
              <w:rPr>
                <w:rFonts w:ascii="Bahnschrift Condensed" w:hAnsi="Bahnschrift Condensed" w:cs="Arial"/>
                <w:b/>
              </w:rPr>
              <w:t>Чалмаев</w:t>
            </w:r>
            <w:proofErr w:type="spellEnd"/>
            <w:r w:rsidRPr="00784E08">
              <w:rPr>
                <w:rFonts w:ascii="Bahnschrift Condensed" w:hAnsi="Bahnschrift Condensed" w:cs="Arial"/>
                <w:b/>
              </w:rPr>
              <w:t>). Учебник предназначен для общеобразовательных организаций. Дополнительные электронные материалы к учебнику размещены на сайте издательства "Русское слово".</w:t>
            </w:r>
          </w:p>
        </w:tc>
        <w:tc>
          <w:tcPr>
            <w:tcW w:w="1175" w:type="pct"/>
            <w:shd w:val="clear" w:color="auto" w:fill="FFFFFF"/>
          </w:tcPr>
          <w:p w:rsidR="007A29DF" w:rsidRPr="00613D56" w:rsidRDefault="00985476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215</w:t>
            </w:r>
          </w:p>
        </w:tc>
        <w:tc>
          <w:tcPr>
            <w:tcW w:w="537" w:type="pct"/>
            <w:shd w:val="clear" w:color="auto" w:fill="FFFFFF"/>
          </w:tcPr>
          <w:p w:rsidR="007A29DF" w:rsidRPr="00613D56" w:rsidRDefault="00894054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209</w:t>
            </w:r>
          </w:p>
        </w:tc>
      </w:tr>
      <w:tr w:rsidR="00894054" w:rsidRPr="00613D56" w:rsidTr="00E07760">
        <w:trPr>
          <w:jc w:val="center"/>
        </w:trPr>
        <w:tc>
          <w:tcPr>
            <w:tcW w:w="133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29DF" w:rsidRPr="00E40FAF" w:rsidRDefault="00E02F0B" w:rsidP="00982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A827B1" wp14:editId="0907A73E">
                  <wp:extent cx="1405936" cy="1815153"/>
                  <wp:effectExtent l="0" t="0" r="3810" b="0"/>
                  <wp:docPr id="44" name="Рисунок 44" descr="Макарычев Ю. Н. Алгебра 7 класс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карычев Ю. Н. Алгебра 7 класс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020" cy="1815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29DF" w:rsidRPr="0022307A" w:rsidRDefault="00784E08" w:rsidP="009828F9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1201F"/>
                <w:kern w:val="36"/>
                <w:sz w:val="28"/>
                <w:szCs w:val="28"/>
                <w:lang w:eastAsia="ru-RU"/>
              </w:rPr>
              <w:t>Математика. 7</w:t>
            </w:r>
            <w:r w:rsidR="007A29DF" w:rsidRPr="0022307A">
              <w:rPr>
                <w:rFonts w:ascii="Times New Roman" w:eastAsia="Times New Roman" w:hAnsi="Times New Roman" w:cs="Times New Roman"/>
                <w:b/>
                <w:color w:val="21201F"/>
                <w:kern w:val="36"/>
                <w:sz w:val="28"/>
                <w:szCs w:val="28"/>
                <w:lang w:eastAsia="ru-RU"/>
              </w:rPr>
              <w:t xml:space="preserve"> класс.</w:t>
            </w:r>
            <w:r w:rsidR="007A29DF" w:rsidRPr="0022307A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 xml:space="preserve"> Учебник</w:t>
            </w:r>
            <w:proofErr w:type="gramStart"/>
            <w:r w:rsidR="007A29DF" w:rsidRPr="0022307A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 xml:space="preserve"> </w:t>
            </w:r>
            <w:r w:rsidR="007A29DF" w:rsidRPr="004B4D6C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В</w:t>
            </w:r>
            <w:proofErr w:type="gramEnd"/>
            <w:r w:rsidR="007A29DF" w:rsidRPr="004B4D6C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2-х частях. </w:t>
            </w:r>
            <w:r w:rsidR="007A29DF" w:rsidRPr="0022307A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>Базовый уровень</w:t>
            </w:r>
            <w:r w:rsidR="007A29DF" w:rsidRPr="004B4D6C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7A29DF" w:rsidRPr="004B4D6C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>Виленкин</w:t>
            </w:r>
            <w:proofErr w:type="spellEnd"/>
            <w:r w:rsidR="007A29DF" w:rsidRPr="004B4D6C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 xml:space="preserve"> Н.Я.</w:t>
            </w:r>
          </w:p>
          <w:p w:rsidR="007A29DF" w:rsidRPr="005C4785" w:rsidRDefault="007A29DF" w:rsidP="009828F9">
            <w:pPr>
              <w:spacing w:after="0" w:line="240" w:lineRule="auto"/>
              <w:rPr>
                <w:rFonts w:ascii="Bahnschrift Condensed" w:eastAsia="Times New Roman" w:hAnsi="Bahnschrift Condensed" w:cs="Times New Roman"/>
                <w:color w:val="333333"/>
                <w:sz w:val="28"/>
                <w:szCs w:val="28"/>
                <w:lang w:eastAsia="ru-RU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5"/>
            </w:tblGrid>
            <w:tr w:rsidR="007A29DF" w:rsidRPr="005C4785" w:rsidTr="009828F9">
              <w:tc>
                <w:tcPr>
                  <w:tcW w:w="0" w:type="auto"/>
                  <w:vAlign w:val="center"/>
                  <w:hideMark/>
                </w:tcPr>
                <w:p w:rsidR="007A29DF" w:rsidRPr="005C4785" w:rsidRDefault="007A29DF" w:rsidP="009828F9">
                  <w:pPr>
                    <w:spacing w:after="0" w:line="240" w:lineRule="auto"/>
                    <w:rPr>
                      <w:rFonts w:ascii="Bahnschrift Condensed" w:eastAsia="Times New Roman" w:hAnsi="Bahnschrift Condensed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A29DF" w:rsidRPr="005C4785" w:rsidRDefault="007A29DF" w:rsidP="009828F9">
            <w:pPr>
              <w:spacing w:after="0" w:line="240" w:lineRule="auto"/>
              <w:rPr>
                <w:rFonts w:ascii="Bahnschrift Condensed" w:eastAsia="Times New Roman" w:hAnsi="Bahnschrift Condensed" w:cs="Times New Roman"/>
                <w:color w:val="333333"/>
                <w:lang w:eastAsia="ru-RU"/>
              </w:rPr>
            </w:pPr>
            <w:r w:rsidRPr="00224186">
              <w:rPr>
                <w:rFonts w:ascii="Bahnschrift Condensed" w:hAnsi="Bahnschrift Condensed" w:cs="Arial"/>
                <w:shd w:val="clear" w:color="auto" w:fill="FFFFFF"/>
              </w:rPr>
              <w:t xml:space="preserve">Учебник создан на основании концепции и методических идей обучения математике С. И. </w:t>
            </w:r>
            <w:proofErr w:type="spellStart"/>
            <w:r w:rsidRPr="00224186">
              <w:rPr>
                <w:rFonts w:ascii="Bahnschrift Condensed" w:hAnsi="Bahnschrift Condensed" w:cs="Arial"/>
                <w:shd w:val="clear" w:color="auto" w:fill="FFFFFF"/>
              </w:rPr>
              <w:t>Шварцбурда</w:t>
            </w:r>
            <w:proofErr w:type="spellEnd"/>
            <w:r w:rsidRPr="00224186">
              <w:rPr>
                <w:rFonts w:ascii="Bahnschrift Condensed" w:hAnsi="Bahnschrift Condensed" w:cs="Arial"/>
                <w:shd w:val="clear" w:color="auto" w:fill="FFFFFF"/>
              </w:rPr>
              <w:t xml:space="preserve">, Н. Я. </w:t>
            </w:r>
            <w:proofErr w:type="spellStart"/>
            <w:r w:rsidRPr="00224186">
              <w:rPr>
                <w:rFonts w:ascii="Bahnschrift Condensed" w:hAnsi="Bahnschrift Condensed" w:cs="Arial"/>
                <w:shd w:val="clear" w:color="auto" w:fill="FFFFFF"/>
              </w:rPr>
              <w:t>Виленкина</w:t>
            </w:r>
            <w:proofErr w:type="spellEnd"/>
            <w:r w:rsidRPr="00224186">
              <w:rPr>
                <w:rFonts w:ascii="Bahnschrift Condensed" w:hAnsi="Bahnschrift Condensed" w:cs="Arial"/>
                <w:shd w:val="clear" w:color="auto" w:fill="FFFFFF"/>
              </w:rPr>
              <w:t xml:space="preserve">, А. С. </w:t>
            </w:r>
            <w:proofErr w:type="spellStart"/>
            <w:r w:rsidRPr="00224186">
              <w:rPr>
                <w:rFonts w:ascii="Bahnschrift Condensed" w:hAnsi="Bahnschrift Condensed" w:cs="Arial"/>
                <w:shd w:val="clear" w:color="auto" w:fill="FFFFFF"/>
              </w:rPr>
              <w:t>Чеснокова</w:t>
            </w:r>
            <w:proofErr w:type="spellEnd"/>
            <w:r w:rsidRPr="00224186">
              <w:rPr>
                <w:rFonts w:ascii="Bahnschrift Condensed" w:hAnsi="Bahnschrift Condensed" w:cs="Arial"/>
                <w:shd w:val="clear" w:color="auto" w:fill="FFFFFF"/>
              </w:rPr>
              <w:t>.</w:t>
            </w:r>
            <w:r w:rsidRPr="00224186">
              <w:rPr>
                <w:rFonts w:ascii="Bahnschrift Condensed" w:hAnsi="Bahnschrift Condensed" w:cs="Arial"/>
              </w:rPr>
              <w:br/>
            </w:r>
            <w:r w:rsidRPr="00224186">
              <w:rPr>
                <w:rFonts w:ascii="Bahnschrift Condensed" w:hAnsi="Bahnschrift Condensed" w:cs="Arial"/>
                <w:shd w:val="clear" w:color="auto" w:fill="FFFFFF"/>
              </w:rPr>
              <w:t>Учебник состоит из двух частей. Первая часть посвящена делимости чисел, обыкновенным дробям и действиям с ними. Система заданий в учебнике разделена на три основные группы: для работы в классе, для повторения ранее пройденного материала и для домашней работы. В этих группах специальными значками выделены задания для устного выполнения, задания для работы в группах учащихся, практические работы.</w:t>
            </w:r>
            <w:r w:rsidRPr="00224186">
              <w:rPr>
                <w:rFonts w:ascii="Bahnschrift Condensed" w:hAnsi="Bahnschrift Condensed" w:cs="Arial"/>
              </w:rPr>
              <w:br/>
            </w:r>
            <w:r w:rsidRPr="00224186">
              <w:rPr>
                <w:rFonts w:ascii="Bahnschrift Condensed" w:hAnsi="Bahnschrift Condensed" w:cs="Arial"/>
                <w:shd w:val="clear" w:color="auto" w:fill="FFFFFF"/>
              </w:rPr>
              <w:t xml:space="preserve">Учебник разработан в соответствии со всеми требованиями ФГОС </w:t>
            </w:r>
          </w:p>
        </w:tc>
        <w:tc>
          <w:tcPr>
            <w:tcW w:w="1175" w:type="pct"/>
            <w:shd w:val="clear" w:color="auto" w:fill="FFFFFF"/>
          </w:tcPr>
          <w:p w:rsidR="007A29DF" w:rsidRPr="00613D56" w:rsidRDefault="00985476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537" w:type="pct"/>
            <w:shd w:val="clear" w:color="auto" w:fill="FFFFFF"/>
          </w:tcPr>
          <w:p w:rsidR="007A29DF" w:rsidRPr="00613D56" w:rsidRDefault="00894054" w:rsidP="0089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09</w:t>
            </w:r>
          </w:p>
        </w:tc>
      </w:tr>
      <w:tr w:rsidR="008F4F9A" w:rsidRPr="00613D56" w:rsidTr="00E07760">
        <w:trPr>
          <w:jc w:val="center"/>
        </w:trPr>
        <w:tc>
          <w:tcPr>
            <w:tcW w:w="133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4F9A" w:rsidRDefault="008F4F9A" w:rsidP="009828F9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5A7A568" wp14:editId="0B813CE2">
                  <wp:extent cx="1424911" cy="1849272"/>
                  <wp:effectExtent l="0" t="0" r="4445" b="0"/>
                  <wp:docPr id="1" name="Рисунок 1" descr="У. 7- 9кл. Математика. Геометрия (Атанасян) (базовый) ФГОС (Просв, 202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. 7- 9кл. Математика. Геометрия (Атанасян) (базовый) ФГОС (Просв, 202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562" cy="1855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4F9A" w:rsidRPr="008F4F9A" w:rsidRDefault="008F4F9A" w:rsidP="008F4F9A">
            <w:pPr>
              <w:shd w:val="clear" w:color="auto" w:fill="FFFFFF"/>
              <w:spacing w:before="60"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21201F"/>
                <w:kern w:val="36"/>
                <w:sz w:val="28"/>
                <w:szCs w:val="28"/>
                <w:lang w:eastAsia="ru-RU"/>
              </w:rPr>
            </w:pPr>
            <w:r w:rsidRPr="008F4F9A">
              <w:rPr>
                <w:rFonts w:ascii="Times New Roman" w:eastAsia="Times New Roman" w:hAnsi="Times New Roman" w:cs="Times New Roman"/>
                <w:b/>
                <w:color w:val="21201F"/>
                <w:kern w:val="36"/>
                <w:sz w:val="28"/>
                <w:szCs w:val="28"/>
                <w:lang w:eastAsia="ru-RU"/>
              </w:rPr>
              <w:t xml:space="preserve">Геометрия. 7-9 классы. </w:t>
            </w:r>
            <w:r w:rsidRPr="008F4F9A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>Учебник</w:t>
            </w:r>
            <w:r w:rsidRPr="008F4F9A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> </w:t>
            </w:r>
            <w:proofErr w:type="spellStart"/>
            <w:r w:rsidRPr="008F4F9A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>Атанасян</w:t>
            </w:r>
            <w:proofErr w:type="spellEnd"/>
            <w:r w:rsidRPr="008F4F9A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 xml:space="preserve"> Л.С., Бутузов В.Ф.</w:t>
            </w:r>
          </w:p>
          <w:p w:rsidR="008F4F9A" w:rsidRDefault="008F4F9A" w:rsidP="008F4F9A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8F4F9A" w:rsidRPr="008F4F9A" w:rsidRDefault="008F4F9A" w:rsidP="008F4F9A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Bahnschrift Condensed" w:eastAsia="Times New Roman" w:hAnsi="Bahnschrift Condensed" w:cs="Times New Roman"/>
                <w:b/>
                <w:color w:val="21201F"/>
                <w:kern w:val="36"/>
                <w:lang w:eastAsia="ru-RU"/>
              </w:rPr>
            </w:pPr>
            <w:r w:rsidRPr="008F4F9A">
              <w:rPr>
                <w:rFonts w:ascii="Bahnschrift Condensed" w:hAnsi="Bahnschrift Condensed"/>
                <w:color w:val="000000"/>
                <w:shd w:val="clear" w:color="auto" w:fill="FFFFFF"/>
              </w:rPr>
              <w:t>Учебник "Геометрия. 7 — 9 классы", являющийся завершённой предметной линии учебников по геометрии для учащихся 7 — 9 классов общеобразовательных организаций. Классический практико-ориентированный курс геометрии, подкорректирован с учетом реализации проверенных временем принципов обучения; Максимальное использование принципа наглядности в подаче материала позволяет обеспечить вариативнос</w:t>
            </w:r>
            <w:r>
              <w:rPr>
                <w:rFonts w:ascii="Bahnschrift Condensed" w:hAnsi="Bahnschrift Condensed"/>
                <w:color w:val="000000"/>
                <w:shd w:val="clear" w:color="auto" w:fill="FFFFFF"/>
              </w:rPr>
              <w:t>ть обучения.</w:t>
            </w:r>
          </w:p>
        </w:tc>
        <w:tc>
          <w:tcPr>
            <w:tcW w:w="1175" w:type="pct"/>
            <w:shd w:val="clear" w:color="auto" w:fill="FFFFFF"/>
          </w:tcPr>
          <w:p w:rsidR="008F4F9A" w:rsidRDefault="00E07760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537" w:type="pct"/>
            <w:shd w:val="clear" w:color="auto" w:fill="FFFFFF"/>
          </w:tcPr>
          <w:p w:rsidR="008F4F9A" w:rsidRDefault="00E07760" w:rsidP="0089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09</w:t>
            </w:r>
          </w:p>
        </w:tc>
      </w:tr>
      <w:tr w:rsidR="008F4F9A" w:rsidRPr="00613D56" w:rsidTr="00E07760">
        <w:trPr>
          <w:jc w:val="center"/>
        </w:trPr>
        <w:tc>
          <w:tcPr>
            <w:tcW w:w="133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4F9A" w:rsidRDefault="008F4F9A" w:rsidP="009828F9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09631E" wp14:editId="1B2C7EDF">
                  <wp:extent cx="1344305" cy="1772966"/>
                  <wp:effectExtent l="0" t="0" r="8255" b="0"/>
                  <wp:docPr id="2" name="Рисунок 2" descr="У. 7кл. Физика (Перышкин) (базовый) ФГОС (Просв, 202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. 7кл. Физика (Перышкин) (базовый) ФГОС (Просв, 202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299" cy="1772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4F9A" w:rsidRPr="008F4F9A" w:rsidRDefault="008F4F9A" w:rsidP="008F4F9A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F4F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изика 7 класс</w:t>
            </w:r>
            <w:r w:rsidRPr="008F4F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ебник. </w:t>
            </w:r>
            <w:proofErr w:type="spellStart"/>
            <w:r w:rsidRPr="008F4F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ышкин</w:t>
            </w:r>
            <w:proofErr w:type="spellEnd"/>
            <w:r w:rsidRPr="008F4F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. М, Иванов А. И.</w:t>
            </w:r>
            <w:r w:rsidRPr="008F4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8F4F9A" w:rsidRPr="008F4F9A" w:rsidRDefault="008F4F9A" w:rsidP="008F4F9A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Bahnschrift Condensed" w:eastAsia="Times New Roman" w:hAnsi="Bahnschrift Condensed" w:cs="Times New Roman"/>
                <w:b/>
                <w:color w:val="21201F"/>
                <w:kern w:val="36"/>
                <w:lang w:eastAsia="ru-RU"/>
              </w:rPr>
            </w:pPr>
            <w:r w:rsidRPr="008F4F9A">
              <w:rPr>
                <w:rFonts w:ascii="Bahnschrift Condensed" w:hAnsi="Bahnschrift Condensed"/>
                <w:color w:val="000000"/>
                <w:shd w:val="clear" w:color="auto" w:fill="FFFFFF"/>
              </w:rPr>
              <w:t>Учебник предназначен для учащихся 7 классов и содержит следующие темы: «Физика и её роль в познании окружающего мира», «Первоначальные сведения о строении вещества», «Взаимодействие тел», «Давление твердых тел, жидкостей и газов» и «Работа и мощность. Энергия». Методический аппарат учебника составляют вопросы для самопроверки, вопросы для коллективного обсуждения, упражнения, включающие вычислительные и графические задачи, система заданий экспериментального, исследовательского, проектного и графического характера, описания лабораторных работ. Материал рубрики «Это любопытно» позволит учащимся расширить свой кругозор. В конце каждой темы имеется рубрика «Итоги главы», в которую помещены задачи на формирование естественнонаучной грамотности, темы проектов и исследований. Большое количество красочных иллюстраций, разнообразные вопросы и задания, а также дополнительные сведения и любопытные факты способствуют эффективному усвоению учебного материала. Достоинством учебника является доступное научное изложения материала.</w:t>
            </w:r>
          </w:p>
        </w:tc>
        <w:tc>
          <w:tcPr>
            <w:tcW w:w="1175" w:type="pct"/>
            <w:shd w:val="clear" w:color="auto" w:fill="FFFFFF"/>
          </w:tcPr>
          <w:p w:rsidR="008F4F9A" w:rsidRDefault="00E07760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537" w:type="pct"/>
            <w:shd w:val="clear" w:color="auto" w:fill="FFFFFF"/>
          </w:tcPr>
          <w:p w:rsidR="008F4F9A" w:rsidRDefault="00E07760" w:rsidP="0089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09</w:t>
            </w:r>
          </w:p>
        </w:tc>
      </w:tr>
      <w:tr w:rsidR="00E07760" w:rsidRPr="00613D56" w:rsidTr="00E07760">
        <w:trPr>
          <w:jc w:val="center"/>
        </w:trPr>
        <w:tc>
          <w:tcPr>
            <w:tcW w:w="133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7760" w:rsidRDefault="00E07760" w:rsidP="009828F9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50BE5FD" wp14:editId="0482DE80">
                  <wp:extent cx="1460311" cy="2064043"/>
                  <wp:effectExtent l="0" t="0" r="6985" b="0"/>
                  <wp:docPr id="3" name="Рисунок 3" descr="Информатика. 7 класс. Учебник. Базовый уровень / Босова Л. Л, Босова А. Ю. / 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нформатика. 7 класс. Учебник. Базовый уровень / Босова Л. Л, Босова А. Ю. / 2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423" cy="2064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7760" w:rsidRPr="008C19E3" w:rsidRDefault="00E07760" w:rsidP="00E07760">
            <w:pPr>
              <w:shd w:val="clear" w:color="auto" w:fill="FFFFFF"/>
              <w:spacing w:after="12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Информатика. 7</w:t>
            </w:r>
            <w:r w:rsidRPr="008C19E3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. Учебник </w:t>
            </w:r>
            <w:proofErr w:type="spellStart"/>
            <w:r w:rsidRPr="008C19E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Босова</w:t>
            </w:r>
            <w:proofErr w:type="spellEnd"/>
            <w:r w:rsidRPr="008C19E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 Л.Л., </w:t>
            </w:r>
            <w:proofErr w:type="spellStart"/>
            <w:r w:rsidRPr="008C19E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Босова</w:t>
            </w:r>
            <w:proofErr w:type="spellEnd"/>
            <w:r w:rsidRPr="008C19E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 А.Ю.</w:t>
            </w:r>
          </w:p>
          <w:p w:rsidR="00E07760" w:rsidRPr="008F4F9A" w:rsidRDefault="00E07760" w:rsidP="00E07760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94054">
              <w:rPr>
                <w:rFonts w:ascii="Bahnschrift Condensed" w:hAnsi="Bahnschrift Condensed"/>
                <w:b/>
                <w:shd w:val="clear" w:color="auto" w:fill="FFFFFF"/>
              </w:rPr>
              <w:t>Учебник входит в состав УМК по информатике для 7-9 классов, включающего авторскую программу, учебники, электронные приложения, методическое пособие, рабочие тетради, сборники задач и другие компоненты. УМК может использоваться после вводного курса информатики в 5-6 классах или полностью самостоятельно обеспечивать освоение обязательного курса информатики в 7-9 классах, поддерживая базовую (1 ч/</w:t>
            </w:r>
            <w:proofErr w:type="spellStart"/>
            <w:r w:rsidRPr="00894054">
              <w:rPr>
                <w:rFonts w:ascii="Bahnschrift Condensed" w:hAnsi="Bahnschrift Condensed"/>
                <w:b/>
                <w:shd w:val="clear" w:color="auto" w:fill="FFFFFF"/>
              </w:rPr>
              <w:t>нед</w:t>
            </w:r>
            <w:proofErr w:type="spellEnd"/>
            <w:r w:rsidRPr="00894054">
              <w:rPr>
                <w:rFonts w:ascii="Bahnschrift Condensed" w:hAnsi="Bahnschrift Condensed"/>
                <w:b/>
                <w:shd w:val="clear" w:color="auto" w:fill="FFFFFF"/>
              </w:rPr>
              <w:t>.) модель изучения предмета на уровне основного общего образования.</w:t>
            </w:r>
            <w:r w:rsidRPr="00894054">
              <w:rPr>
                <w:rFonts w:ascii="Bahnschrift Condensed" w:hAnsi="Bahnschrift Condensed"/>
                <w:b/>
              </w:rPr>
              <w:br/>
            </w:r>
            <w:r w:rsidRPr="00894054">
              <w:rPr>
                <w:rFonts w:ascii="Bahnschrift Condensed" w:hAnsi="Bahnschrift Condensed"/>
                <w:b/>
                <w:shd w:val="clear" w:color="auto" w:fill="FFFFFF"/>
              </w:rPr>
              <w:t xml:space="preserve">Содержание учебника структурировано по темам: </w:t>
            </w:r>
            <w:proofErr w:type="gramStart"/>
            <w:r w:rsidRPr="00894054">
              <w:rPr>
                <w:rFonts w:ascii="Bahnschrift Condensed" w:hAnsi="Bahnschrift Condensed"/>
                <w:b/>
                <w:shd w:val="clear" w:color="auto" w:fill="FFFFFF"/>
              </w:rPr>
              <w:t>"Компьютер - универсальное устройство обработки данных" (тематический раздел "Цифровая грамотность"), "Информация и информационные процессы" (тематический раздел "Теоретические основы информатики"), "Обработка текстовой информации", "Обработка графической информации", "Мультимедиа" (тематический раздел "Информационные технологии").</w:t>
            </w:r>
            <w:proofErr w:type="gramEnd"/>
          </w:p>
        </w:tc>
        <w:tc>
          <w:tcPr>
            <w:tcW w:w="1175" w:type="pct"/>
            <w:shd w:val="clear" w:color="auto" w:fill="FFFFFF"/>
          </w:tcPr>
          <w:p w:rsidR="00E07760" w:rsidRDefault="00E07760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537" w:type="pct"/>
            <w:shd w:val="clear" w:color="auto" w:fill="FFFFFF"/>
          </w:tcPr>
          <w:p w:rsidR="00E07760" w:rsidRDefault="00E07760" w:rsidP="0089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09</w:t>
            </w:r>
          </w:p>
        </w:tc>
      </w:tr>
      <w:tr w:rsidR="00894054" w:rsidRPr="00613D56" w:rsidTr="00E07760">
        <w:trPr>
          <w:jc w:val="center"/>
        </w:trPr>
        <w:tc>
          <w:tcPr>
            <w:tcW w:w="133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9DF" w:rsidRPr="00E40FAF" w:rsidRDefault="00082C47" w:rsidP="00982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9E81D5" wp14:editId="7AE79E18">
                  <wp:extent cx="1385247" cy="1849051"/>
                  <wp:effectExtent l="0" t="0" r="5715" b="0"/>
                  <wp:docPr id="47" name="Рисунок 47" descr="История. Всеобщая история. История Нового времени. Конец XV-XVII век. 7 класс, 2 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История. Всеобщая история. История Нового времени. Конец XV-XVII век. 7 класс, 2 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247" cy="1849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276" w:rsidRPr="00A83276" w:rsidRDefault="00082C47" w:rsidP="00A83276">
            <w:pPr>
              <w:pStyle w:val="1"/>
              <w:shd w:val="clear" w:color="auto" w:fill="FFFFFF"/>
              <w:spacing w:before="6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21201F"/>
                <w:kern w:val="36"/>
                <w:lang w:eastAsia="ru-RU"/>
              </w:rPr>
            </w:pPr>
            <w:r w:rsidRPr="00082C47">
              <w:rPr>
                <w:rFonts w:ascii="Times New Roman" w:eastAsia="Times New Roman" w:hAnsi="Times New Roman" w:cs="Times New Roman"/>
                <w:color w:val="21201F"/>
                <w:kern w:val="36"/>
                <w:lang w:eastAsia="ru-RU"/>
              </w:rPr>
              <w:t xml:space="preserve">История. Всеобщая история. История Нового времени. Конец XV-XVII века. 7 класс. </w:t>
            </w:r>
            <w:r w:rsidRPr="00082C47">
              <w:rPr>
                <w:rFonts w:ascii="Times New Roman" w:eastAsia="Times New Roman" w:hAnsi="Times New Roman" w:cs="Times New Roman"/>
                <w:b w:val="0"/>
                <w:color w:val="21201F"/>
                <w:kern w:val="36"/>
                <w:lang w:eastAsia="ru-RU"/>
              </w:rPr>
              <w:t>Учебник</w:t>
            </w:r>
            <w:r w:rsidR="00A83276" w:rsidRPr="00A83276">
              <w:rPr>
                <w:rFonts w:ascii="Times New Roman" w:eastAsia="Times New Roman" w:hAnsi="Times New Roman" w:cs="Times New Roman"/>
                <w:b w:val="0"/>
                <w:color w:val="21201F"/>
                <w:kern w:val="36"/>
                <w:lang w:eastAsia="ru-RU"/>
              </w:rPr>
              <w:t xml:space="preserve">. </w:t>
            </w:r>
            <w:proofErr w:type="spellStart"/>
            <w:r w:rsidR="00A83276" w:rsidRPr="00A83276">
              <w:rPr>
                <w:rFonts w:ascii="Times New Roman" w:eastAsia="Times New Roman" w:hAnsi="Times New Roman" w:cs="Times New Roman"/>
                <w:b w:val="0"/>
                <w:bCs w:val="0"/>
                <w:color w:val="21201F"/>
                <w:kern w:val="36"/>
                <w:lang w:eastAsia="ru-RU"/>
              </w:rPr>
              <w:t>Юдовская</w:t>
            </w:r>
            <w:proofErr w:type="spellEnd"/>
            <w:r w:rsidR="00A83276" w:rsidRPr="00A83276">
              <w:rPr>
                <w:rFonts w:ascii="Times New Roman" w:eastAsia="Times New Roman" w:hAnsi="Times New Roman" w:cs="Times New Roman"/>
                <w:b w:val="0"/>
                <w:bCs w:val="0"/>
                <w:color w:val="21201F"/>
                <w:kern w:val="36"/>
                <w:lang w:eastAsia="ru-RU"/>
              </w:rPr>
              <w:t xml:space="preserve"> А.Я., Ванюшкина Л.М., Баранов П.А.</w:t>
            </w:r>
          </w:p>
          <w:p w:rsidR="00A83276" w:rsidRPr="00082C47" w:rsidRDefault="00A83276" w:rsidP="00082C47">
            <w:pPr>
              <w:shd w:val="clear" w:color="auto" w:fill="FFFFFF"/>
              <w:spacing w:before="60"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</w:pPr>
          </w:p>
          <w:p w:rsidR="007A29DF" w:rsidRPr="00A83276" w:rsidRDefault="00A83276" w:rsidP="009828F9">
            <w:pPr>
              <w:spacing w:after="0" w:line="240" w:lineRule="auto"/>
              <w:rPr>
                <w:rFonts w:ascii="Bahnschrift Condensed" w:eastAsia="Times New Roman" w:hAnsi="Bahnschrift Condensed" w:cs="Times New Roman"/>
                <w:b/>
                <w:color w:val="333333"/>
                <w:lang w:eastAsia="ru-RU"/>
              </w:rPr>
            </w:pPr>
            <w:r w:rsidRPr="00A83276">
              <w:rPr>
                <w:rFonts w:ascii="Bahnschrift Condensed" w:hAnsi="Bahnschrift Condensed"/>
                <w:b/>
                <w:color w:val="000000"/>
                <w:shd w:val="clear" w:color="auto" w:fill="FFFFFF"/>
              </w:rPr>
              <w:t xml:space="preserve">Учебник разработан в соответствии со всеми требованиями ГОС ООО, утверждённого приказом Министерства просвещения № 207 от 31.05.2021 г. и Примерной рабочей программой основного общего образования по истории. С учётом современных научных исследований в учебнике описаны основные события мировой истории конца XV-XVII в. Результатом изучения курса является формирование системы знаний об истории человечества, понимание школьниками исторических ориентиров для самоидентификации в мире. Методический аппарат учебника включает </w:t>
            </w:r>
            <w:proofErr w:type="spellStart"/>
            <w:r w:rsidRPr="00A83276">
              <w:rPr>
                <w:rFonts w:ascii="Bahnschrift Condensed" w:hAnsi="Bahnschrift Condensed"/>
                <w:b/>
                <w:color w:val="000000"/>
                <w:shd w:val="clear" w:color="auto" w:fill="FFFFFF"/>
              </w:rPr>
              <w:t>разноуровневые</w:t>
            </w:r>
            <w:proofErr w:type="spellEnd"/>
            <w:r w:rsidRPr="00A83276">
              <w:rPr>
                <w:rFonts w:ascii="Bahnschrift Condensed" w:hAnsi="Bahnschrift Condensed"/>
                <w:b/>
                <w:color w:val="000000"/>
                <w:shd w:val="clear" w:color="auto" w:fill="FFFFFF"/>
              </w:rPr>
              <w:t xml:space="preserve"> вопросы и задания, а также творческие и проектные работы к каждой главе. В учебник включены материалы для самостоятельного изучения. 5-е издание, переработанное</w:t>
            </w:r>
            <w:r w:rsidR="007A29DF" w:rsidRPr="00A83276">
              <w:rPr>
                <w:rFonts w:ascii="Bahnschrift Condensed" w:hAnsi="Bahnschrift Condensed" w:cs="Arial"/>
                <w:b/>
              </w:rPr>
              <w:t>.</w:t>
            </w:r>
          </w:p>
        </w:tc>
        <w:tc>
          <w:tcPr>
            <w:tcW w:w="1175" w:type="pct"/>
            <w:shd w:val="clear" w:color="auto" w:fill="FFFFFF"/>
          </w:tcPr>
          <w:p w:rsidR="007A29DF" w:rsidRPr="00613D56" w:rsidRDefault="00985476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537" w:type="pct"/>
            <w:shd w:val="clear" w:color="auto" w:fill="FFFFFF"/>
          </w:tcPr>
          <w:p w:rsidR="007A29DF" w:rsidRPr="00613D56" w:rsidRDefault="00894054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09</w:t>
            </w:r>
          </w:p>
        </w:tc>
      </w:tr>
      <w:tr w:rsidR="00894054" w:rsidRPr="00613D56" w:rsidTr="00E07760">
        <w:trPr>
          <w:jc w:val="center"/>
        </w:trPr>
        <w:tc>
          <w:tcPr>
            <w:tcW w:w="133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9DF" w:rsidRDefault="00A83276" w:rsidP="009828F9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2A8F721" wp14:editId="471D82EE">
                  <wp:extent cx="1421198" cy="1897039"/>
                  <wp:effectExtent l="0" t="0" r="7620" b="8255"/>
                  <wp:docPr id="48" name="Рисунок 48" descr="История. История России. 7 класс. Учебник. В 2 ч. Часть 1, 2 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стория. История России. 7 класс. Учебник. В 2 ч. Часть 1, 2 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198" cy="1897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9DF" w:rsidRDefault="00A83276" w:rsidP="009828F9">
            <w:pPr>
              <w:shd w:val="clear" w:color="auto" w:fill="FFFFFF"/>
              <w:spacing w:before="60"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21201F"/>
                <w:kern w:val="36"/>
                <w:sz w:val="28"/>
                <w:szCs w:val="28"/>
                <w:lang w:eastAsia="ru-RU"/>
              </w:rPr>
              <w:t>История России. 7</w:t>
            </w:r>
            <w:r w:rsidR="007A29DF" w:rsidRPr="006B210F">
              <w:rPr>
                <w:rFonts w:ascii="Times New Roman" w:eastAsia="Times New Roman" w:hAnsi="Times New Roman" w:cs="Times New Roman"/>
                <w:b/>
                <w:color w:val="21201F"/>
                <w:kern w:val="36"/>
                <w:sz w:val="28"/>
                <w:szCs w:val="28"/>
                <w:lang w:eastAsia="ru-RU"/>
              </w:rPr>
              <w:t xml:space="preserve"> класс. </w:t>
            </w:r>
            <w:r w:rsidR="007A29DF" w:rsidRPr="00645B6D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 xml:space="preserve">Учебник. </w:t>
            </w:r>
            <w:r w:rsidR="007A29DF" w:rsidRPr="00645B6D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В 2-х частях.</w:t>
            </w:r>
            <w:r w:rsidR="007A29DF" w:rsidRPr="00645B6D">
              <w:rPr>
                <w:rFonts w:ascii="Helvetica" w:hAnsi="Helvetica"/>
                <w:b/>
                <w:bCs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A29DF" w:rsidRPr="00645B6D">
              <w:rPr>
                <w:rFonts w:ascii="Times New Roman" w:hAnsi="Times New Roman" w:cs="Times New Roman"/>
                <w:bCs/>
                <w:color w:val="1A1A1A"/>
                <w:sz w:val="28"/>
                <w:szCs w:val="28"/>
                <w:shd w:val="clear" w:color="auto" w:fill="FFFFFF"/>
              </w:rPr>
              <w:t>Торкунов</w:t>
            </w:r>
            <w:proofErr w:type="spellEnd"/>
            <w:r w:rsidR="007A29DF" w:rsidRPr="00645B6D">
              <w:rPr>
                <w:rFonts w:ascii="Times New Roman" w:hAnsi="Times New Roman" w:cs="Times New Roman"/>
                <w:bCs/>
                <w:color w:val="1A1A1A"/>
                <w:sz w:val="28"/>
                <w:szCs w:val="28"/>
                <w:shd w:val="clear" w:color="auto" w:fill="FFFFFF"/>
              </w:rPr>
              <w:t xml:space="preserve"> А.В., Данилов А.А., Арсентьев Н.М.</w:t>
            </w:r>
          </w:p>
          <w:p w:rsidR="007A29DF" w:rsidRDefault="007A29DF" w:rsidP="009828F9">
            <w:pPr>
              <w:shd w:val="clear" w:color="auto" w:fill="FFFFFF"/>
              <w:spacing w:before="60"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7A29DF" w:rsidRPr="00A83276" w:rsidRDefault="00A83276" w:rsidP="009828F9">
            <w:pPr>
              <w:shd w:val="clear" w:color="auto" w:fill="FFFFFF"/>
              <w:spacing w:before="60" w:after="0" w:line="240" w:lineRule="auto"/>
              <w:textAlignment w:val="baseline"/>
              <w:outlineLvl w:val="0"/>
              <w:rPr>
                <w:rFonts w:ascii="Bahnschrift Condensed" w:eastAsia="Times New Roman" w:hAnsi="Bahnschrift Condensed" w:cs="Times New Roman"/>
                <w:b/>
                <w:kern w:val="36"/>
                <w:lang w:eastAsia="ru-RU"/>
              </w:rPr>
            </w:pPr>
            <w:r w:rsidRPr="00A83276">
              <w:rPr>
                <w:rFonts w:ascii="Bahnschrift Condensed" w:hAnsi="Bahnschrift Condensed"/>
                <w:b/>
                <w:color w:val="000000"/>
                <w:shd w:val="clear" w:color="auto" w:fill="FFFFFF"/>
              </w:rPr>
              <w:t xml:space="preserve">Учебник </w:t>
            </w:r>
            <w:proofErr w:type="spellStart"/>
            <w:r w:rsidRPr="00A83276">
              <w:rPr>
                <w:rFonts w:ascii="Bahnschrift Condensed" w:hAnsi="Bahnschrift Condensed"/>
                <w:b/>
                <w:color w:val="000000"/>
                <w:shd w:val="clear" w:color="auto" w:fill="FFFFFF"/>
              </w:rPr>
              <w:t>соответсвует</w:t>
            </w:r>
            <w:proofErr w:type="spellEnd"/>
            <w:r w:rsidRPr="00A83276">
              <w:rPr>
                <w:rFonts w:ascii="Bahnschrift Condensed" w:hAnsi="Bahnschrift Condensed"/>
                <w:b/>
                <w:color w:val="000000"/>
                <w:shd w:val="clear" w:color="auto" w:fill="FFFFFF"/>
              </w:rPr>
              <w:t xml:space="preserve"> ФГОС 2021 г. Учебник разработан в соответствии с требованиями Федерального государственного образовательного стандарта основного общего образования (утверждён Приказом Министерства просвещения России № 287 от 31.05.2021 г.), Примерной рабочей программы основного общего образования по истории и Концепции преподавания учебного курса «История России» в образовательных организациях Российской Федерации. Учебник освещает ключевые проблемы и основные события истории России с XVI до конца XVII в. С учётом современных научных исследований авторы показывают процесс перехода от раздробленных русских княжеств к единому и многонациональному Российскому государству. В учебнике даётся синхронизация исторического процесса. Значительное внимание уделено вопросам культуры и быта. Главным результатом изучения курса должно стать духовно-нравственное развитие школьников, формирование у учащихся российской гражданской идентичности и патриотизма. Данный учебник состоит из двух частей и продолжает линию учебников по отечественной истории.</w:t>
            </w:r>
          </w:p>
        </w:tc>
        <w:tc>
          <w:tcPr>
            <w:tcW w:w="1175" w:type="pct"/>
            <w:shd w:val="clear" w:color="auto" w:fill="FFFFFF"/>
          </w:tcPr>
          <w:p w:rsidR="007A29DF" w:rsidRPr="00613D56" w:rsidRDefault="00985476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537" w:type="pct"/>
            <w:shd w:val="clear" w:color="auto" w:fill="FFFFFF"/>
          </w:tcPr>
          <w:p w:rsidR="007A29DF" w:rsidRPr="00613D56" w:rsidRDefault="00894054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09</w:t>
            </w:r>
          </w:p>
        </w:tc>
      </w:tr>
      <w:tr w:rsidR="00894054" w:rsidRPr="00613D56" w:rsidTr="00E07760">
        <w:trPr>
          <w:jc w:val="center"/>
        </w:trPr>
        <w:tc>
          <w:tcPr>
            <w:tcW w:w="133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9DF" w:rsidRDefault="00A83276" w:rsidP="009828F9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34CB69" wp14:editId="4E6C6B03">
                  <wp:extent cx="1405284" cy="1842448"/>
                  <wp:effectExtent l="0" t="0" r="4445" b="5715"/>
                  <wp:docPr id="50" name="Рисунок 50" descr="Обществознание. 7 класс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бществознание. 7 класс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474" cy="1842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9DF" w:rsidRPr="00645B6D" w:rsidRDefault="00572C2F" w:rsidP="009828F9">
            <w:pPr>
              <w:spacing w:after="0" w:line="240" w:lineRule="auto"/>
              <w:ind w:right="24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Обществознание. 7</w:t>
            </w:r>
            <w:r w:rsidR="007A29DF" w:rsidRPr="00645B6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класс.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Учебник Боголюб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Л.Н.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др.</w:t>
            </w:r>
          </w:p>
          <w:p w:rsidR="007A29DF" w:rsidRPr="00572C2F" w:rsidRDefault="00572C2F" w:rsidP="009828F9">
            <w:pPr>
              <w:shd w:val="clear" w:color="auto" w:fill="FFFFFF"/>
              <w:spacing w:before="60" w:after="0" w:line="240" w:lineRule="auto"/>
              <w:textAlignment w:val="baseline"/>
              <w:outlineLvl w:val="0"/>
              <w:rPr>
                <w:rFonts w:ascii="Bahnschrift Condensed" w:eastAsia="Times New Roman" w:hAnsi="Bahnschrift Condensed" w:cs="Times New Roman"/>
                <w:b/>
                <w:color w:val="21201F"/>
                <w:kern w:val="36"/>
                <w:lang w:eastAsia="ru-RU"/>
              </w:rPr>
            </w:pPr>
            <w:r w:rsidRPr="00572C2F">
              <w:rPr>
                <w:rFonts w:ascii="Bahnschrift Condensed" w:hAnsi="Bahnschrift Condensed"/>
                <w:color w:val="000000"/>
                <w:shd w:val="clear" w:color="auto" w:fill="FFFFFF"/>
              </w:rPr>
              <w:t>Учебник разработан в соответствии со всеми требованиями ФГОС ООО, утвержденного Приказом Министерства просвещения №287 от 31.05.2021 г. Основная часть курса посвящена изучению права, основ российского законодательства (административного, гражданского, трудового, семейного, уголовного) и других социальных норм, которые регулируют общественные отношения.</w:t>
            </w:r>
            <w:r w:rsidRPr="00572C2F">
              <w:rPr>
                <w:rFonts w:ascii="Bahnschrift Condensed" w:hAnsi="Bahnschrift Condensed"/>
                <w:color w:val="000000"/>
              </w:rPr>
              <w:br/>
            </w:r>
            <w:r w:rsidRPr="00572C2F">
              <w:rPr>
                <w:rFonts w:ascii="Bahnschrift Condensed" w:hAnsi="Bahnschrift Condensed"/>
                <w:color w:val="000000"/>
                <w:shd w:val="clear" w:color="auto" w:fill="FFFFFF"/>
              </w:rPr>
              <w:t>Материал изложен с учетом возрастных особенностей учащихся и современных научных взглядов. Содержание учебника направлено на формирование у учащихся правовой культуры, правомерного поведения, социальной ответственности, приверженности ценностям, закрепленным в Конституции РФ. Методический аппарат реализует системно-</w:t>
            </w:r>
            <w:proofErr w:type="spellStart"/>
            <w:r w:rsidRPr="00572C2F">
              <w:rPr>
                <w:rFonts w:ascii="Bahnschrift Condensed" w:hAnsi="Bahnschrift Condensed"/>
                <w:color w:val="000000"/>
                <w:shd w:val="clear" w:color="auto" w:fill="FFFFFF"/>
              </w:rPr>
              <w:t>деятельностный</w:t>
            </w:r>
            <w:proofErr w:type="spellEnd"/>
            <w:r w:rsidRPr="00572C2F">
              <w:rPr>
                <w:rFonts w:ascii="Bahnschrift Condensed" w:hAnsi="Bahnschrift Condensed"/>
                <w:color w:val="000000"/>
                <w:shd w:val="clear" w:color="auto" w:fill="FFFFFF"/>
              </w:rPr>
              <w:t xml:space="preserve"> </w:t>
            </w:r>
            <w:r w:rsidRPr="00572C2F">
              <w:rPr>
                <w:rFonts w:ascii="Bahnschrift Condensed" w:hAnsi="Bahnschrift Condensed"/>
                <w:color w:val="000000"/>
                <w:shd w:val="clear" w:color="auto" w:fill="FFFFFF"/>
              </w:rPr>
              <w:lastRenderedPageBreak/>
              <w:t>подход в обучении и способствует развитию универсальных учебных действий.</w:t>
            </w:r>
            <w:r w:rsidRPr="00572C2F">
              <w:rPr>
                <w:rFonts w:ascii="Bahnschrift Condensed" w:hAnsi="Bahnschrift Condensed"/>
                <w:color w:val="000000"/>
              </w:rPr>
              <w:br/>
            </w:r>
            <w:r w:rsidRPr="00572C2F">
              <w:rPr>
                <w:rFonts w:ascii="Bahnschrift Condensed" w:hAnsi="Bahnschrift Condensed"/>
                <w:color w:val="000000"/>
                <w:shd w:val="clear" w:color="auto" w:fill="FFFFFF"/>
              </w:rPr>
              <w:t>Данное издание является первым.</w:t>
            </w:r>
          </w:p>
        </w:tc>
        <w:tc>
          <w:tcPr>
            <w:tcW w:w="1175" w:type="pct"/>
            <w:shd w:val="clear" w:color="auto" w:fill="FFFFFF"/>
          </w:tcPr>
          <w:p w:rsidR="007A29DF" w:rsidRPr="00613D56" w:rsidRDefault="00985476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lastRenderedPageBreak/>
              <w:t>215</w:t>
            </w:r>
          </w:p>
        </w:tc>
        <w:tc>
          <w:tcPr>
            <w:tcW w:w="537" w:type="pct"/>
            <w:shd w:val="clear" w:color="auto" w:fill="FFFFFF"/>
          </w:tcPr>
          <w:p w:rsidR="007A29DF" w:rsidRPr="00613D56" w:rsidRDefault="00894054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09</w:t>
            </w:r>
          </w:p>
        </w:tc>
      </w:tr>
      <w:tr w:rsidR="00894054" w:rsidRPr="00613D56" w:rsidTr="00E07760">
        <w:trPr>
          <w:jc w:val="center"/>
        </w:trPr>
        <w:tc>
          <w:tcPr>
            <w:tcW w:w="133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9DF" w:rsidRPr="00370796" w:rsidRDefault="00E37F70" w:rsidP="00982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0523333" wp14:editId="5C82EE96">
                  <wp:extent cx="1455211" cy="1965278"/>
                  <wp:effectExtent l="0" t="0" r="0" b="0"/>
                  <wp:docPr id="15" name="Рисунок 15" descr="Биология. 7 класс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иология. 7 класс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62" cy="197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9DF" w:rsidRPr="00370796" w:rsidRDefault="007A29DF" w:rsidP="009828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9DF" w:rsidRPr="00E37F70" w:rsidRDefault="00E37F70" w:rsidP="00E37F70">
            <w:pPr>
              <w:pStyle w:val="1"/>
              <w:spacing w:before="285" w:after="450" w:line="240" w:lineRule="auto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</w:pPr>
            <w:r w:rsidRPr="00E37F70">
              <w:rPr>
                <w:rFonts w:ascii="Times New Roman" w:eastAsia="Times New Roman" w:hAnsi="Times New Roman" w:cs="Times New Roman"/>
                <w:color w:val="auto"/>
                <w:kern w:val="36"/>
                <w:lang w:eastAsia="ru-RU"/>
              </w:rPr>
              <w:t>Биология. 7</w:t>
            </w:r>
            <w:r w:rsidR="007A29DF" w:rsidRPr="00E37F70">
              <w:rPr>
                <w:rFonts w:ascii="Times New Roman" w:eastAsia="Times New Roman" w:hAnsi="Times New Roman" w:cs="Times New Roman"/>
                <w:color w:val="auto"/>
                <w:kern w:val="36"/>
                <w:lang w:eastAsia="ru-RU"/>
              </w:rPr>
              <w:t xml:space="preserve"> класс. Учебник. </w:t>
            </w:r>
            <w:r w:rsidR="007A29DF" w:rsidRPr="00E37F70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  <w:t xml:space="preserve">Базовый уровень. </w:t>
            </w:r>
            <w:proofErr w:type="spellStart"/>
            <w:r w:rsidRPr="00E37F70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  <w:t>Сивоглазов</w:t>
            </w:r>
            <w:proofErr w:type="spellEnd"/>
            <w:r w:rsidRPr="00E37F70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  <w:t xml:space="preserve"> В.И., Сарычева Н.Ю., Каменский А.А.</w:t>
            </w:r>
          </w:p>
          <w:p w:rsidR="007A29DF" w:rsidRPr="00E37F70" w:rsidRDefault="00E37F70" w:rsidP="009828F9">
            <w:pPr>
              <w:spacing w:after="0" w:line="240" w:lineRule="auto"/>
              <w:rPr>
                <w:rFonts w:ascii="Bahnschrift Condensed" w:eastAsia="Times New Roman" w:hAnsi="Bahnschrift Condensed" w:cs="Times New Roman"/>
                <w:b/>
                <w:color w:val="333333"/>
                <w:lang w:eastAsia="ru-RU"/>
              </w:rPr>
            </w:pPr>
            <w:r w:rsidRPr="00E37F70">
              <w:rPr>
                <w:rFonts w:ascii="Bahnschrift Condensed" w:hAnsi="Bahnschrift Condensed" w:cs="Arial"/>
                <w:b/>
              </w:rPr>
              <w:t>Учебник подготовлен в соответствии с требованиями Федерального государственного образовательного стандарта основного общего образования и является надёжным инструментом, помогающим в достижении образовательных результатов по биологии. Основной материал параграфов расширяет рубрика "Для любознательных", а методическая составляющая содержит систему заданий, которая позволяет отрабатывать широкий перечень умений и компетенций.</w:t>
            </w:r>
          </w:p>
        </w:tc>
        <w:tc>
          <w:tcPr>
            <w:tcW w:w="1175" w:type="pct"/>
            <w:shd w:val="clear" w:color="auto" w:fill="FFFFFF"/>
          </w:tcPr>
          <w:p w:rsidR="007A29DF" w:rsidRPr="00613D56" w:rsidRDefault="00985476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537" w:type="pct"/>
            <w:shd w:val="clear" w:color="auto" w:fill="FFFFFF"/>
          </w:tcPr>
          <w:p w:rsidR="007A29DF" w:rsidRPr="00613D56" w:rsidRDefault="00894054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09</w:t>
            </w:r>
          </w:p>
        </w:tc>
      </w:tr>
      <w:tr w:rsidR="00894054" w:rsidRPr="00613D56" w:rsidTr="00E07760">
        <w:trPr>
          <w:jc w:val="center"/>
        </w:trPr>
        <w:tc>
          <w:tcPr>
            <w:tcW w:w="133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9DF" w:rsidRPr="00E40FAF" w:rsidRDefault="00E37F70" w:rsidP="00982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07E023" wp14:editId="172E6AEB">
                  <wp:extent cx="1453487" cy="1946052"/>
                  <wp:effectExtent l="0" t="0" r="0" b="0"/>
                  <wp:docPr id="19" name="Рисунок 19" descr="У. 7кл. География Материки, океаны, народы и страны (Душина И. В, Смоктунович Т. Л; М: Пр.22) Изд. 2-е, стереотип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У. 7кл. География Материки, океаны, народы и страны (Душина И. В, Смоктунович Т. Л; М: Пр.22) Изд. 2-е, стереотип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587" cy="1946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7F70" w:rsidRPr="00E37F70" w:rsidRDefault="00E37F70" w:rsidP="00E37F70">
            <w:pPr>
              <w:shd w:val="clear" w:color="auto" w:fill="FFFFFF"/>
              <w:spacing w:before="60"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</w:pPr>
            <w:r w:rsidRPr="00E37F70">
              <w:rPr>
                <w:rFonts w:ascii="Times New Roman" w:eastAsia="Times New Roman" w:hAnsi="Times New Roman" w:cs="Times New Roman"/>
                <w:b/>
                <w:color w:val="21201F"/>
                <w:kern w:val="36"/>
                <w:sz w:val="28"/>
                <w:szCs w:val="28"/>
                <w:lang w:eastAsia="ru-RU"/>
              </w:rPr>
              <w:t>География. Материки, океаны, народы и страны. 7 класс.</w:t>
            </w:r>
            <w:r w:rsidRPr="00E37F70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 xml:space="preserve"> Учебник</w:t>
            </w:r>
            <w:r w:rsidR="00992963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992963" w:rsidRPr="00992963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Душина</w:t>
            </w:r>
            <w:proofErr w:type="spellEnd"/>
            <w:r w:rsidR="00992963" w:rsidRPr="00992963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 И.В.</w:t>
            </w:r>
          </w:p>
          <w:p w:rsidR="007A29DF" w:rsidRPr="00992963" w:rsidRDefault="007A29DF" w:rsidP="009828F9">
            <w:pPr>
              <w:spacing w:after="0" w:line="240" w:lineRule="auto"/>
              <w:rPr>
                <w:rFonts w:ascii="Bahnschrift Condensed" w:eastAsia="Times New Roman" w:hAnsi="Bahnschrift Condensed" w:cs="Times New Roman"/>
                <w:b/>
                <w:color w:val="333333"/>
                <w:lang w:eastAsia="ru-RU"/>
              </w:rPr>
            </w:pPr>
            <w:r w:rsidRPr="00D228EF">
              <w:rPr>
                <w:rFonts w:ascii="Times New Roman" w:hAnsi="Times New Roman" w:cs="Times New Roman"/>
                <w:bCs/>
                <w:color w:val="1A1A1A"/>
                <w:sz w:val="28"/>
                <w:szCs w:val="28"/>
                <w:shd w:val="clear" w:color="auto" w:fill="FFFFFF"/>
              </w:rPr>
              <w:br/>
            </w:r>
            <w:r w:rsidR="00992963" w:rsidRPr="00992963">
              <w:rPr>
                <w:rFonts w:ascii="Bahnschrift Condensed" w:hAnsi="Bahnschrift Condensed"/>
                <w:b/>
                <w:shd w:val="clear" w:color="auto" w:fill="FFFFFF"/>
              </w:rPr>
              <w:t>Учебник формирует целостное представление о многообразии современного мира, дает знания о природе, населении и его хозяйственной деятельности в разных регионах и странах мира, раскрывает сложные взаимосвязи общества и окружающей среды.</w:t>
            </w:r>
            <w:r w:rsidR="00992963" w:rsidRPr="00992963">
              <w:rPr>
                <w:rFonts w:ascii="Bahnschrift Condensed" w:hAnsi="Bahnschrift Condensed"/>
                <w:b/>
              </w:rPr>
              <w:br/>
            </w:r>
            <w:r w:rsidR="00992963" w:rsidRPr="00992963">
              <w:rPr>
                <w:rFonts w:ascii="Bahnschrift Condensed" w:hAnsi="Bahnschrift Condensed"/>
                <w:b/>
                <w:shd w:val="clear" w:color="auto" w:fill="FFFFFF"/>
              </w:rPr>
              <w:t>Учебник соответствует Федеральному государственному образовательному стандарту основного общего образования.</w:t>
            </w:r>
            <w:r w:rsidR="00992963" w:rsidRPr="00992963">
              <w:rPr>
                <w:rFonts w:ascii="Bahnschrift Condensed" w:hAnsi="Bahnschrift Condensed"/>
                <w:b/>
              </w:rPr>
              <w:br/>
            </w:r>
            <w:r w:rsidR="00992963" w:rsidRPr="00992963">
              <w:rPr>
                <w:rFonts w:ascii="Bahnschrift Condensed" w:hAnsi="Bahnschrift Condensed"/>
                <w:b/>
                <w:shd w:val="clear" w:color="auto" w:fill="FFFFFF"/>
              </w:rPr>
              <w:t>Допущено Министерством просвещения Российской Федерации.</w:t>
            </w:r>
            <w:r w:rsidR="00992963" w:rsidRPr="00992963">
              <w:rPr>
                <w:rFonts w:ascii="Bahnschrift Condensed" w:hAnsi="Bahnschrift Condensed"/>
                <w:b/>
              </w:rPr>
              <w:br/>
            </w:r>
            <w:r w:rsidR="00992963" w:rsidRPr="00992963">
              <w:rPr>
                <w:rFonts w:ascii="Bahnschrift Condensed" w:hAnsi="Bahnschrift Condensed"/>
                <w:b/>
                <w:shd w:val="clear" w:color="auto" w:fill="FFFFFF"/>
              </w:rPr>
              <w:t>2-е издание, стереотипное.</w:t>
            </w:r>
          </w:p>
        </w:tc>
        <w:tc>
          <w:tcPr>
            <w:tcW w:w="1175" w:type="pct"/>
            <w:shd w:val="clear" w:color="auto" w:fill="FFFFFF"/>
          </w:tcPr>
          <w:p w:rsidR="007A29DF" w:rsidRPr="00613D56" w:rsidRDefault="00985476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537" w:type="pct"/>
            <w:shd w:val="clear" w:color="auto" w:fill="FFFFFF"/>
          </w:tcPr>
          <w:p w:rsidR="007A29DF" w:rsidRPr="00613D56" w:rsidRDefault="00894054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09</w:t>
            </w:r>
          </w:p>
        </w:tc>
      </w:tr>
      <w:tr w:rsidR="00894054" w:rsidRPr="00613D56" w:rsidTr="00E07760">
        <w:trPr>
          <w:jc w:val="center"/>
        </w:trPr>
        <w:tc>
          <w:tcPr>
            <w:tcW w:w="133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9DF" w:rsidRPr="00E40FAF" w:rsidRDefault="00992963" w:rsidP="00982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C888CB" wp14:editId="2A34C244">
                  <wp:extent cx="1453487" cy="1944080"/>
                  <wp:effectExtent l="0" t="0" r="0" b="0"/>
                  <wp:docPr id="20" name="Рисунок 20" descr="Технология. 7 класс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ехнология. 7 класс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313" cy="195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9DF" w:rsidRDefault="00992963" w:rsidP="00992963">
            <w:pPr>
              <w:pStyle w:val="1"/>
              <w:spacing w:before="0" w:line="240" w:lineRule="auto"/>
              <w:ind w:right="240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хнология. 7</w:t>
            </w:r>
            <w:r w:rsidR="007A29DF" w:rsidRPr="004523C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класс.</w:t>
            </w:r>
            <w:r w:rsidR="007A29DF" w:rsidRPr="004523C4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 xml:space="preserve"> Учебник. </w:t>
            </w:r>
            <w:r w:rsidR="007A29DF" w:rsidRPr="004523C4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  <w:t>Пичугина Г.В., Казакевич В.М., Семенова Г.Ю.</w:t>
            </w:r>
          </w:p>
          <w:p w:rsidR="00992963" w:rsidRPr="00992963" w:rsidRDefault="00992963" w:rsidP="00992963">
            <w:pPr>
              <w:rPr>
                <w:lang w:eastAsia="ru-RU"/>
              </w:rPr>
            </w:pPr>
          </w:p>
          <w:p w:rsidR="007A29DF" w:rsidRPr="00992963" w:rsidRDefault="00992963" w:rsidP="009828F9">
            <w:pPr>
              <w:spacing w:after="0" w:line="240" w:lineRule="auto"/>
              <w:rPr>
                <w:rFonts w:ascii="Bahnschrift Condensed" w:eastAsia="Times New Roman" w:hAnsi="Bahnschrift Condensed" w:cs="Times New Roman"/>
                <w:b/>
                <w:sz w:val="28"/>
                <w:szCs w:val="28"/>
                <w:lang w:eastAsia="ru-RU"/>
              </w:rPr>
            </w:pPr>
            <w:r w:rsidRPr="00992963">
              <w:rPr>
                <w:rFonts w:ascii="Bahnschrift Condensed" w:hAnsi="Bahnschrift Condensed" w:cs="Arial"/>
                <w:b/>
              </w:rPr>
              <w:t xml:space="preserve">Учебник разработан в соответствии с требованиями Федерального государственного образовательного стандарта основного общего образования и Примерной программой основного общего образования по технологии. В учебнике содержится информация о технологиях в различных сферах деятельности человека, где </w:t>
            </w:r>
            <w:r w:rsidRPr="00992963">
              <w:rPr>
                <w:rFonts w:ascii="Bahnschrift Condensed" w:hAnsi="Bahnschrift Condensed" w:cs="Arial"/>
                <w:b/>
              </w:rPr>
              <w:lastRenderedPageBreak/>
              <w:t>объектами труда являются конструкционные, строительные и текстильные материалы, пищевые продукты, сельскохозяйственные животные и растения, энергия и информация. Представлены практические, исследовательские и проектные задания для работы в учебных кабинетах, мастерских и на пришкольном участке. Приводится информация о мире профессий в различных сферах производства.</w:t>
            </w:r>
          </w:p>
        </w:tc>
        <w:tc>
          <w:tcPr>
            <w:tcW w:w="1175" w:type="pct"/>
            <w:shd w:val="clear" w:color="auto" w:fill="FFFFFF"/>
          </w:tcPr>
          <w:p w:rsidR="007A29DF" w:rsidRPr="00613D56" w:rsidRDefault="00985476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lastRenderedPageBreak/>
              <w:t>215</w:t>
            </w:r>
          </w:p>
        </w:tc>
        <w:tc>
          <w:tcPr>
            <w:tcW w:w="537" w:type="pct"/>
            <w:shd w:val="clear" w:color="auto" w:fill="FFFFFF"/>
          </w:tcPr>
          <w:p w:rsidR="007A29DF" w:rsidRPr="00613D56" w:rsidRDefault="00894054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09</w:t>
            </w:r>
          </w:p>
        </w:tc>
      </w:tr>
      <w:tr w:rsidR="00894054" w:rsidRPr="00613D56" w:rsidTr="00E07760">
        <w:trPr>
          <w:jc w:val="center"/>
        </w:trPr>
        <w:tc>
          <w:tcPr>
            <w:tcW w:w="133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9DF" w:rsidRPr="00E40FAF" w:rsidRDefault="007A29DF" w:rsidP="00982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50D818C" wp14:editId="322F9F58">
                  <wp:extent cx="1405720" cy="1839182"/>
                  <wp:effectExtent l="0" t="0" r="4445" b="8890"/>
                  <wp:docPr id="36" name="Рисунок 36" descr="Физическая культура. 6-7 класс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изическая культура. 6-7 класс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140" cy="184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9DF" w:rsidRPr="00853AB3" w:rsidRDefault="007A29DF" w:rsidP="009828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C22"/>
                <w:kern w:val="36"/>
                <w:sz w:val="28"/>
                <w:szCs w:val="28"/>
                <w:lang w:eastAsia="ru-RU"/>
              </w:rPr>
              <w:t>Физическая культура. 6-7</w:t>
            </w:r>
            <w:r w:rsidRPr="00853AB3">
              <w:rPr>
                <w:rFonts w:ascii="Times New Roman" w:eastAsia="Times New Roman" w:hAnsi="Times New Roman" w:cs="Times New Roman"/>
                <w:b/>
                <w:color w:val="0D0C22"/>
                <w:kern w:val="36"/>
                <w:sz w:val="28"/>
                <w:szCs w:val="28"/>
                <w:lang w:eastAsia="ru-RU"/>
              </w:rPr>
              <w:t xml:space="preserve"> класс. </w:t>
            </w:r>
            <w:r w:rsidRPr="00853AB3">
              <w:rPr>
                <w:rFonts w:ascii="Times New Roman" w:eastAsia="Times New Roman" w:hAnsi="Times New Roman" w:cs="Times New Roman"/>
                <w:color w:val="0D0C22"/>
                <w:kern w:val="36"/>
                <w:sz w:val="28"/>
                <w:szCs w:val="28"/>
                <w:lang w:eastAsia="ru-RU"/>
              </w:rPr>
              <w:t xml:space="preserve">Учебник. </w:t>
            </w:r>
            <w:hyperlink r:id="rId22" w:history="1">
              <w:r w:rsidRPr="00853AB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. Матвеев</w:t>
              </w:r>
            </w:hyperlink>
            <w:r w:rsidRPr="00853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A29DF" w:rsidRDefault="007A29DF" w:rsidP="00982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C22"/>
                <w:kern w:val="36"/>
                <w:sz w:val="28"/>
                <w:szCs w:val="28"/>
                <w:lang w:eastAsia="ru-RU"/>
              </w:rPr>
            </w:pPr>
          </w:p>
          <w:p w:rsidR="007A29DF" w:rsidRPr="004523C4" w:rsidRDefault="007A29DF" w:rsidP="009828F9">
            <w:pPr>
              <w:spacing w:after="0" w:line="240" w:lineRule="auto"/>
              <w:rPr>
                <w:rFonts w:ascii="Bahnschrift Condensed" w:eastAsia="Times New Roman" w:hAnsi="Bahnschrift Condensed" w:cs="Times New Roman"/>
                <w:b/>
                <w:lang w:eastAsia="ru-RU"/>
              </w:rPr>
            </w:pPr>
            <w:r w:rsidRPr="004523C4">
              <w:rPr>
                <w:rFonts w:ascii="Bahnschrift Condensed" w:hAnsi="Bahnschrift Condensed" w:cs="Arial"/>
                <w:b/>
              </w:rPr>
              <w:t>Учебник продолжает знакомить учащихся с историей Олимпийских игр, с видами спорта, входящими в школьную программу. Материал учебника направлен на обеспечение самостоятельной работы учащихся по организации и проведению занятий физическими упражнениями в оздоровительных целях. Учебник подготовлен в соответствии с требованиями Федерального государственного образовательного стандарта основного общего образования, утвержденного Приказом Министерства просвещения № 287 от 31.05.2021 г.</w:t>
            </w:r>
          </w:p>
        </w:tc>
        <w:tc>
          <w:tcPr>
            <w:tcW w:w="1175" w:type="pct"/>
            <w:shd w:val="clear" w:color="auto" w:fill="FFFFFF"/>
          </w:tcPr>
          <w:p w:rsidR="007A29DF" w:rsidRPr="00613D56" w:rsidRDefault="00985476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537" w:type="pct"/>
            <w:shd w:val="clear" w:color="auto" w:fill="FFFFFF"/>
          </w:tcPr>
          <w:p w:rsidR="007A29DF" w:rsidRPr="00613D56" w:rsidRDefault="00894054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09</w:t>
            </w:r>
          </w:p>
        </w:tc>
      </w:tr>
      <w:tr w:rsidR="00894054" w:rsidRPr="002B30A9" w:rsidTr="00E07760">
        <w:trPr>
          <w:jc w:val="center"/>
        </w:trPr>
        <w:tc>
          <w:tcPr>
            <w:tcW w:w="133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9DF" w:rsidRDefault="00992963" w:rsidP="009828F9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00B162" wp14:editId="7DA1E233">
                  <wp:extent cx="1482142" cy="1985750"/>
                  <wp:effectExtent l="0" t="0" r="3810" b="0"/>
                  <wp:docPr id="23" name="Рисунок 23" descr="Музыка. 7 класс. Учебник / Критская Е. Д, Сергеева Г. П. /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узыка. 7 класс. Учебник / Критская Е. Д, Сергеева Г. П. /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214" cy="199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9DF" w:rsidRDefault="00992963" w:rsidP="009828F9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Музыка. 7</w:t>
            </w:r>
            <w:r w:rsidR="007A29DF" w:rsidRPr="00F14258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 xml:space="preserve"> класс. </w:t>
            </w:r>
            <w:r w:rsidR="007A29DF" w:rsidRPr="007A29DF">
              <w:rPr>
                <w:rFonts w:ascii="Times New Roman" w:hAnsi="Times New Roman" w:cs="Times New Roman"/>
                <w:bCs/>
                <w:color w:val="1A1A1A"/>
                <w:sz w:val="28"/>
                <w:szCs w:val="28"/>
                <w:shd w:val="clear" w:color="auto" w:fill="FFFFFF"/>
              </w:rPr>
              <w:t>Учебник.</w:t>
            </w:r>
            <w:r w:rsidR="007A29DF" w:rsidRPr="00F14258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 </w:t>
            </w:r>
            <w:r w:rsidR="007A29DF" w:rsidRPr="00F14258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Сергеева Г.П., Критская Е.Д.</w:t>
            </w:r>
          </w:p>
          <w:p w:rsidR="007A29DF" w:rsidRPr="00F14258" w:rsidRDefault="007A29DF" w:rsidP="009828F9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</w:p>
          <w:p w:rsidR="007A29DF" w:rsidRPr="00992963" w:rsidRDefault="00992963" w:rsidP="009828F9">
            <w:pPr>
              <w:spacing w:after="0" w:line="240" w:lineRule="auto"/>
              <w:outlineLvl w:val="0"/>
              <w:rPr>
                <w:rFonts w:ascii="Bahnschrift Condensed" w:eastAsia="Times New Roman" w:hAnsi="Bahnschrift Condensed" w:cs="Times New Roman"/>
                <w:b/>
                <w:color w:val="0D0C22"/>
                <w:kern w:val="36"/>
                <w:lang w:eastAsia="ru-RU"/>
              </w:rPr>
            </w:pPr>
            <w:r w:rsidRPr="00992963">
              <w:rPr>
                <w:rFonts w:ascii="Bahnschrift Condensed" w:hAnsi="Bahnschrift Condensed"/>
                <w:b/>
                <w:shd w:val="clear" w:color="auto" w:fill="FFFFFF"/>
              </w:rPr>
              <w:t xml:space="preserve">В учебнике "Музыка 7 класс" на основе музыкального материала с широким привлечением произведений изобразительного искусства и литературы раскрываются темы "Особенности музыкальной драматургии" и "Основные направления музыкальной культуры". Сергеева Музыка 7 класс Учебник содержание </w:t>
            </w:r>
            <w:proofErr w:type="gramStart"/>
            <w:r w:rsidRPr="00992963">
              <w:rPr>
                <w:rFonts w:ascii="Bahnschrift Condensed" w:hAnsi="Bahnschrift Condensed"/>
                <w:b/>
                <w:shd w:val="clear" w:color="auto" w:fill="FFFFFF"/>
              </w:rPr>
              <w:t>значительно обновлено</w:t>
            </w:r>
            <w:proofErr w:type="gramEnd"/>
            <w:r w:rsidRPr="00992963">
              <w:rPr>
                <w:rFonts w:ascii="Bahnschrift Condensed" w:hAnsi="Bahnschrift Condensed"/>
                <w:b/>
                <w:shd w:val="clear" w:color="auto" w:fill="FFFFFF"/>
              </w:rPr>
              <w:t>, по-новому выстроена тематическая структура. Добавлены новые темы: "В концертном зале. Симфония", "Литературные страницы", "Вокальный цикл", "Прелюдия", "Рок-опера "Юнона и</w:t>
            </w:r>
            <w:proofErr w:type="gramStart"/>
            <w:r w:rsidRPr="00992963">
              <w:rPr>
                <w:rFonts w:ascii="Bahnschrift Condensed" w:hAnsi="Bahnschrift Condensed"/>
                <w:b/>
                <w:shd w:val="clear" w:color="auto" w:fill="FFFFFF"/>
              </w:rPr>
              <w:t xml:space="preserve"> А</w:t>
            </w:r>
            <w:proofErr w:type="gramEnd"/>
            <w:r w:rsidRPr="00992963">
              <w:rPr>
                <w:rFonts w:ascii="Bahnschrift Condensed" w:hAnsi="Bahnschrift Condensed"/>
                <w:b/>
                <w:shd w:val="clear" w:color="auto" w:fill="FFFFFF"/>
              </w:rPr>
              <w:t>вось" А. Рыбникова". После каждой темы даётся система вопросов и заданий для повторения и закрепления материала. В конце учебника представлены темы проектов для самостоятельной групповой и индивидуальной разработки и защиты учащимися. Сергеева Музыка 7 класс Учебник издаётся в большом формате, что позволяет улучшить качество зрительного ряда. Колонтитулы, появившиеся в учебнике, помогают в навигации по темам.</w:t>
            </w:r>
          </w:p>
        </w:tc>
        <w:tc>
          <w:tcPr>
            <w:tcW w:w="1175" w:type="pct"/>
            <w:shd w:val="clear" w:color="auto" w:fill="FFFFFF"/>
          </w:tcPr>
          <w:p w:rsidR="007A29DF" w:rsidRPr="00613D56" w:rsidRDefault="007A29DF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7" w:type="pct"/>
            <w:shd w:val="clear" w:color="auto" w:fill="FFFFFF"/>
          </w:tcPr>
          <w:p w:rsidR="007A29DF" w:rsidRPr="002B30A9" w:rsidRDefault="007A29DF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B30A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ыдается учителю</w:t>
            </w:r>
          </w:p>
        </w:tc>
      </w:tr>
      <w:tr w:rsidR="00894054" w:rsidRPr="002B30A9" w:rsidTr="00E07760">
        <w:trPr>
          <w:jc w:val="center"/>
        </w:trPr>
        <w:tc>
          <w:tcPr>
            <w:tcW w:w="133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9DF" w:rsidRPr="00F14258" w:rsidRDefault="00CE32D0" w:rsidP="009828F9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66FCA6B" wp14:editId="49B54981">
                  <wp:extent cx="1430531" cy="1862919"/>
                  <wp:effectExtent l="0" t="0" r="0" b="4445"/>
                  <wp:docPr id="24" name="Рисунок 24" descr="Питерских А. С. Изобразительное искусство 7 класс Учебник (Под. ред. Неменского Б. М.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итерских А. С. Изобразительное искусство 7 класс Учебник (Под. ред. Неменского Б. М.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047" cy="1867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32D0" w:rsidRPr="00CE32D0" w:rsidRDefault="00CE32D0" w:rsidP="00CE32D0">
            <w:pPr>
              <w:shd w:val="clear" w:color="auto" w:fill="FFFFFF"/>
              <w:spacing w:before="60"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CE32D0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Изобразительное искусство. Дизайн и архитектура в ж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изни человека. 7 класс. </w:t>
            </w:r>
            <w:r w:rsidRPr="00CE32D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Учебник</w:t>
            </w:r>
          </w:p>
          <w:p w:rsidR="007A29DF" w:rsidRPr="00F14258" w:rsidRDefault="007A29DF" w:rsidP="009828F9">
            <w:pPr>
              <w:shd w:val="clear" w:color="auto" w:fill="FFFFFF"/>
              <w:spacing w:after="0" w:line="300" w:lineRule="atLeas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7A29DF" w:rsidRPr="007A29DF" w:rsidRDefault="007A29DF" w:rsidP="009828F9">
            <w:pPr>
              <w:shd w:val="clear" w:color="auto" w:fill="FFFFFF"/>
              <w:spacing w:after="0" w:line="300" w:lineRule="atLeast"/>
              <w:outlineLvl w:val="1"/>
              <w:rPr>
                <w:rFonts w:ascii="Bahnschrift Condensed" w:eastAsia="Times New Roman" w:hAnsi="Bahnschrift Condensed" w:cs="Times New Roman"/>
                <w:b/>
                <w:kern w:val="36"/>
                <w:lang w:eastAsia="ru-RU"/>
              </w:rPr>
            </w:pPr>
            <w:r w:rsidRPr="007A29DF">
              <w:rPr>
                <w:rFonts w:ascii="Bahnschrift Condensed" w:hAnsi="Bahnschrift Condensed" w:cs="Arial"/>
                <w:b/>
              </w:rPr>
              <w:t>Учебник разработан в соответствии с требованиями Федерального государственного образовательного стандарта основного общего образования, утверждённого приказом Министерства просвещения № 287 от 31.05.2021 г. Учебник раскрывает содержание модуля «Живопись, графика, скульптура» в соответствии с Примерной рабочей программой основного общего образования «Изобразительное искусство (для 5–7 классов образовательных организаций)». Учебник знакомит с основными видами изобразительного искусства, их ролью в жизни человека. В конце учебника - методические рекомендации для учителей и родителей.</w:t>
            </w:r>
            <w:r w:rsidRPr="007A29DF">
              <w:rPr>
                <w:rFonts w:ascii="Bahnschrift Condensed" w:eastAsia="Times New Roman" w:hAnsi="Bahnschrift Condensed" w:cs="Times New Roman"/>
                <w:b/>
                <w:kern w:val="36"/>
                <w:lang w:eastAsia="ru-RU"/>
              </w:rPr>
              <w:t xml:space="preserve"> </w:t>
            </w:r>
          </w:p>
        </w:tc>
        <w:tc>
          <w:tcPr>
            <w:tcW w:w="1175" w:type="pct"/>
            <w:shd w:val="clear" w:color="auto" w:fill="FFFFFF"/>
          </w:tcPr>
          <w:p w:rsidR="007A29DF" w:rsidRPr="00F14258" w:rsidRDefault="007A29DF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7" w:type="pct"/>
            <w:shd w:val="clear" w:color="auto" w:fill="FFFFFF"/>
          </w:tcPr>
          <w:p w:rsidR="007A29DF" w:rsidRPr="002B30A9" w:rsidRDefault="007A29DF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0A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ыдается учителю</w:t>
            </w:r>
          </w:p>
        </w:tc>
      </w:tr>
    </w:tbl>
    <w:p w:rsidR="007A29DF" w:rsidRPr="00613D56" w:rsidRDefault="007A29DF" w:rsidP="007A29D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A29DF" w:rsidRDefault="007A29DF" w:rsidP="007A29DF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A29DF" w:rsidRDefault="007A29DF" w:rsidP="007A29DF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A29DF" w:rsidRDefault="007A29DF" w:rsidP="007A29DF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A29DF" w:rsidRDefault="007A29DF" w:rsidP="007A29DF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A29DF" w:rsidRDefault="007A29DF" w:rsidP="007A29DF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A29DF" w:rsidRDefault="007A29DF" w:rsidP="007A29DF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A29DF" w:rsidRDefault="007A29DF" w:rsidP="007A29DF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A29DF" w:rsidRDefault="007A29DF" w:rsidP="007A29DF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A29DF" w:rsidRDefault="007A29DF" w:rsidP="007A29DF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A29DF" w:rsidRDefault="007A29DF" w:rsidP="007A29DF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A29DF" w:rsidRDefault="007A29DF" w:rsidP="007A29DF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A29DF" w:rsidRDefault="007A29DF" w:rsidP="007A29DF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A29DF" w:rsidRDefault="007A29DF" w:rsidP="007A29DF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A29DF" w:rsidRDefault="007A29DF" w:rsidP="007A29DF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A29DF" w:rsidRPr="00613D56" w:rsidRDefault="007A29DF" w:rsidP="005D4423">
      <w:pPr>
        <w:rPr>
          <w:rFonts w:ascii="Times New Roman" w:hAnsi="Times New Roman" w:cs="Times New Roman"/>
          <w:sz w:val="28"/>
          <w:szCs w:val="28"/>
        </w:rPr>
      </w:pPr>
    </w:p>
    <w:p w:rsidR="005D4423" w:rsidRDefault="005D4423" w:rsidP="005D4423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D4423" w:rsidRDefault="005D4423" w:rsidP="005D4423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D4423" w:rsidRDefault="005D4423" w:rsidP="005D4423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D4423" w:rsidRDefault="005D4423" w:rsidP="005D4423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D4423" w:rsidRDefault="005D4423" w:rsidP="005D4423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D4423" w:rsidRDefault="005D4423" w:rsidP="005D4423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D4423" w:rsidRDefault="005D4423" w:rsidP="005D4423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62392" w:rsidRDefault="00862392" w:rsidP="000C7EEC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62392" w:rsidRDefault="00862392" w:rsidP="000C7EEC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2307A" w:rsidRDefault="0022307A" w:rsidP="000C7EEC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2307A" w:rsidRDefault="0022307A" w:rsidP="000C7EEC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2307A" w:rsidRDefault="0022307A" w:rsidP="000C7EEC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2307A" w:rsidRDefault="0022307A" w:rsidP="000C7EEC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2307A" w:rsidRDefault="0022307A" w:rsidP="000C7EEC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sectPr w:rsidR="0022307A" w:rsidSect="007D7E04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FAF"/>
    <w:rsid w:val="00082C47"/>
    <w:rsid w:val="000C6D51"/>
    <w:rsid w:val="000C7EEC"/>
    <w:rsid w:val="00101549"/>
    <w:rsid w:val="00176C97"/>
    <w:rsid w:val="002073C8"/>
    <w:rsid w:val="0022307A"/>
    <w:rsid w:val="00224186"/>
    <w:rsid w:val="002376BA"/>
    <w:rsid w:val="002923CE"/>
    <w:rsid w:val="002B30A9"/>
    <w:rsid w:val="002C1237"/>
    <w:rsid w:val="002C1521"/>
    <w:rsid w:val="003355EF"/>
    <w:rsid w:val="00370796"/>
    <w:rsid w:val="0038725B"/>
    <w:rsid w:val="003D34CF"/>
    <w:rsid w:val="0044570F"/>
    <w:rsid w:val="004523C4"/>
    <w:rsid w:val="00470CC2"/>
    <w:rsid w:val="004B19C8"/>
    <w:rsid w:val="004B4D6C"/>
    <w:rsid w:val="004D6400"/>
    <w:rsid w:val="004E31A3"/>
    <w:rsid w:val="00515C94"/>
    <w:rsid w:val="00572C2F"/>
    <w:rsid w:val="00576E60"/>
    <w:rsid w:val="005C4785"/>
    <w:rsid w:val="005D4423"/>
    <w:rsid w:val="00613D56"/>
    <w:rsid w:val="00645B6D"/>
    <w:rsid w:val="00663FEC"/>
    <w:rsid w:val="006B2062"/>
    <w:rsid w:val="006B210F"/>
    <w:rsid w:val="006E2C09"/>
    <w:rsid w:val="00784E08"/>
    <w:rsid w:val="007A29DF"/>
    <w:rsid w:val="007D236C"/>
    <w:rsid w:val="007D7E04"/>
    <w:rsid w:val="00853AB3"/>
    <w:rsid w:val="00862392"/>
    <w:rsid w:val="00894054"/>
    <w:rsid w:val="008A0025"/>
    <w:rsid w:val="008B1579"/>
    <w:rsid w:val="008B62D1"/>
    <w:rsid w:val="008C19E3"/>
    <w:rsid w:val="008F4F9A"/>
    <w:rsid w:val="00911691"/>
    <w:rsid w:val="00930582"/>
    <w:rsid w:val="0093537C"/>
    <w:rsid w:val="009365E4"/>
    <w:rsid w:val="00951FF6"/>
    <w:rsid w:val="00971279"/>
    <w:rsid w:val="00985476"/>
    <w:rsid w:val="00992963"/>
    <w:rsid w:val="00A24252"/>
    <w:rsid w:val="00A62E46"/>
    <w:rsid w:val="00A83276"/>
    <w:rsid w:val="00B20C0E"/>
    <w:rsid w:val="00BA7013"/>
    <w:rsid w:val="00BF29C1"/>
    <w:rsid w:val="00C13433"/>
    <w:rsid w:val="00C56AA5"/>
    <w:rsid w:val="00C73F99"/>
    <w:rsid w:val="00CE32D0"/>
    <w:rsid w:val="00D228EF"/>
    <w:rsid w:val="00D2500A"/>
    <w:rsid w:val="00D807B7"/>
    <w:rsid w:val="00D90DF9"/>
    <w:rsid w:val="00DA0AB8"/>
    <w:rsid w:val="00DC2220"/>
    <w:rsid w:val="00DF0223"/>
    <w:rsid w:val="00E02F0B"/>
    <w:rsid w:val="00E07760"/>
    <w:rsid w:val="00E329C7"/>
    <w:rsid w:val="00E37F70"/>
    <w:rsid w:val="00E40FAF"/>
    <w:rsid w:val="00E63B69"/>
    <w:rsid w:val="00E935C3"/>
    <w:rsid w:val="00F14258"/>
    <w:rsid w:val="00F56E4F"/>
    <w:rsid w:val="00FC7F90"/>
    <w:rsid w:val="00FD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F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35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0FA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0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FA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76E6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935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semiHidden/>
    <w:unhideWhenUsed/>
    <w:rsid w:val="004D640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51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Intense Quote"/>
    <w:basedOn w:val="a"/>
    <w:next w:val="a"/>
    <w:link w:val="a9"/>
    <w:uiPriority w:val="30"/>
    <w:qFormat/>
    <w:rsid w:val="003355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355EF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22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F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35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0FA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0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FA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76E6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935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semiHidden/>
    <w:unhideWhenUsed/>
    <w:rsid w:val="004D640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51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Intense Quote"/>
    <w:basedOn w:val="a"/>
    <w:next w:val="a"/>
    <w:link w:val="a9"/>
    <w:uiPriority w:val="30"/>
    <w:qFormat/>
    <w:rsid w:val="003355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355EF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22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0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6779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s://www.chitai-gorod.ru/author/matveev-anatoliy-590224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www.chitai-gorod.ru/author/matveev-anatoliy-5902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8E6CB-B03B-4B2F-97D2-2BC9C7D2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0</TotalTime>
  <Pages>1</Pages>
  <Words>2383</Words>
  <Characters>1358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16</cp:revision>
  <dcterms:created xsi:type="dcterms:W3CDTF">2023-09-12T07:20:00Z</dcterms:created>
  <dcterms:modified xsi:type="dcterms:W3CDTF">2023-09-16T04:25:00Z</dcterms:modified>
</cp:coreProperties>
</file>